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Default="00B477C4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IN’S</w:t>
      </w:r>
      <w:r w:rsidR="002F782B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2F782B">
        <w:rPr>
          <w:b/>
          <w:bCs/>
          <w:sz w:val="36"/>
          <w:szCs w:val="36"/>
          <w:lang w:val="en-US"/>
        </w:rPr>
        <w:t>Kupa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r w:rsidR="004D516C">
        <w:rPr>
          <w:b/>
          <w:bCs/>
          <w:sz w:val="36"/>
          <w:szCs w:val="36"/>
          <w:lang w:val="en-US"/>
        </w:rPr>
        <w:t>2018</w:t>
      </w:r>
    </w:p>
    <w:p w:rsidR="00A13BD7" w:rsidRDefault="00A13BD7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- </w:t>
      </w:r>
      <w:proofErr w:type="spellStart"/>
      <w:r>
        <w:rPr>
          <w:b/>
          <w:bCs/>
          <w:sz w:val="36"/>
          <w:szCs w:val="36"/>
          <w:lang w:val="en-US"/>
        </w:rPr>
        <w:t>Versenykiírás</w:t>
      </w:r>
      <w:proofErr w:type="spellEnd"/>
      <w:r>
        <w:rPr>
          <w:b/>
          <w:bCs/>
          <w:sz w:val="36"/>
          <w:szCs w:val="36"/>
          <w:lang w:val="en-US"/>
        </w:rPr>
        <w:t xml:space="preserve"> -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33"/>
      </w:tblGrid>
      <w:tr w:rsidR="00BF3BC6">
        <w:trPr>
          <w:trHeight w:hRule="exact" w:val="40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ndezés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vez</w:t>
            </w:r>
            <w:r>
              <w:t>ője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D516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proni</w:t>
            </w:r>
            <w:proofErr w:type="spellEnd"/>
            <w:r w:rsidR="00B477C4">
              <w:rPr>
                <w:lang w:val="en-US"/>
              </w:rPr>
              <w:t xml:space="preserve"> Bowling </w:t>
            </w:r>
            <w:proofErr w:type="spellStart"/>
            <w:r w:rsidR="00B477C4">
              <w:rPr>
                <w:lang w:val="en-US"/>
              </w:rPr>
              <w:t>Klub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nevezése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4715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IN’</w:t>
            </w:r>
            <w:r w:rsidR="00AA5275">
              <w:t>S KUPA</w:t>
            </w:r>
          </w:p>
        </w:tc>
      </w:tr>
      <w:tr w:rsidR="00BF3BC6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yszín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Fivex</w:t>
                </w:r>
              </w:smartTag>
              <w:proofErr w:type="spellEnd"/>
              <w:r w:rsidR="006C1307"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 w:rsidR="006C1307">
                  <w:rPr>
                    <w:lang w:val="en-US"/>
                  </w:rPr>
                  <w:t>Bowling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Center</w:t>
                </w:r>
              </w:smartTag>
            </w:smartTag>
            <w:r>
              <w:rPr>
                <w:lang w:val="en-US"/>
              </w:rPr>
              <w:t xml:space="preserve"> </w:t>
            </w:r>
          </w:p>
          <w:p w:rsidR="00985D52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ékesfehérvár</w:t>
            </w:r>
            <w:proofErr w:type="spellEnd"/>
            <w:r w:rsidR="00985D52">
              <w:rPr>
                <w:lang w:val="en-US"/>
              </w:rPr>
              <w:t xml:space="preserve"> </w:t>
            </w: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ályák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10 sáv </w:t>
            </w:r>
            <w:proofErr w:type="spellStart"/>
            <w:r w:rsidR="00B477C4">
              <w:t>Brunswick</w:t>
            </w:r>
            <w:proofErr w:type="spellEnd"/>
          </w:p>
        </w:tc>
      </w:tr>
      <w:tr w:rsidR="00BF3BC6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D516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  <w:r w:rsidR="0064715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január</w:t>
            </w:r>
            <w:proofErr w:type="spellEnd"/>
            <w:r w:rsidR="0064715D">
              <w:rPr>
                <w:lang w:val="en-US"/>
              </w:rPr>
              <w:t xml:space="preserve"> </w:t>
            </w:r>
            <w:r w:rsidR="009B5D1C">
              <w:rPr>
                <w:lang w:val="en-US"/>
              </w:rPr>
              <w:t xml:space="preserve"> 25</w:t>
            </w:r>
            <w:proofErr w:type="gramEnd"/>
            <w:r w:rsidR="000C24A4">
              <w:rPr>
                <w:lang w:val="en-US"/>
              </w:rPr>
              <w:t>-</w:t>
            </w:r>
            <w:r>
              <w:rPr>
                <w:lang w:val="en-US"/>
              </w:rPr>
              <w:t>2</w:t>
            </w:r>
            <w:r w:rsidR="009B5D1C">
              <w:rPr>
                <w:lang w:val="en-US"/>
              </w:rPr>
              <w:t>7</w:t>
            </w:r>
            <w:r w:rsidR="0064715D">
              <w:rPr>
                <w:lang w:val="en-US"/>
              </w:rPr>
              <w:t>.</w:t>
            </w:r>
          </w:p>
        </w:tc>
      </w:tr>
      <w:tr w:rsidR="00BF3BC6">
        <w:trPr>
          <w:trHeight w:hRule="exact" w:val="6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élja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Egyéni</w:t>
            </w:r>
            <w:proofErr w:type="spellEnd"/>
            <w:r w:rsidR="00B477C4">
              <w:rPr>
                <w:lang w:val="en-US"/>
              </w:rPr>
              <w:t xml:space="preserve"> </w:t>
            </w:r>
            <w:proofErr w:type="spellStart"/>
            <w:proofErr w:type="gramStart"/>
            <w:r w:rsidR="00045BD9">
              <w:rPr>
                <w:lang w:val="en-US"/>
              </w:rPr>
              <w:t>ranglista</w:t>
            </w:r>
            <w:proofErr w:type="spellEnd"/>
            <w:r w:rsidR="00045BD9">
              <w:rPr>
                <w:lang w:val="en-US"/>
              </w:rPr>
              <w:t xml:space="preserve">  </w:t>
            </w:r>
            <w:proofErr w:type="spellStart"/>
            <w:r w:rsidR="00045BD9">
              <w:rPr>
                <w:lang w:val="en-US"/>
              </w:rPr>
              <w:t>pontok</w:t>
            </w:r>
            <w:proofErr w:type="spellEnd"/>
            <w:proofErr w:type="gramEnd"/>
            <w:r w:rsidR="00045BD9">
              <w:rPr>
                <w:lang w:val="en-US"/>
              </w:rPr>
              <w:t xml:space="preserve"> </w:t>
            </w:r>
            <w:proofErr w:type="spellStart"/>
            <w:r w:rsidR="00045BD9">
              <w:rPr>
                <w:lang w:val="en-US"/>
              </w:rPr>
              <w:t>s</w:t>
            </w:r>
            <w:r w:rsidR="0064715D">
              <w:rPr>
                <w:lang w:val="en-US"/>
              </w:rPr>
              <w:t>zerzése</w:t>
            </w:r>
            <w:proofErr w:type="spellEnd"/>
            <w:r w:rsidR="0064715D">
              <w:rPr>
                <w:lang w:val="en-US"/>
              </w:rPr>
              <w:t xml:space="preserve">, </w:t>
            </w:r>
            <w:proofErr w:type="spellStart"/>
            <w:r w:rsidR="0064715D">
              <w:rPr>
                <w:lang w:val="en-US"/>
              </w:rPr>
              <w:t>sportág</w:t>
            </w:r>
            <w:proofErr w:type="spellEnd"/>
            <w:r w:rsidR="0064715D">
              <w:rPr>
                <w:lang w:val="en-US"/>
              </w:rPr>
              <w:t xml:space="preserve"> </w:t>
            </w:r>
            <w:proofErr w:type="spellStart"/>
            <w:r w:rsidR="0064715D">
              <w:rPr>
                <w:lang w:val="en-US"/>
              </w:rPr>
              <w:t>népszerűsítése</w:t>
            </w:r>
            <w:proofErr w:type="spellEnd"/>
            <w:r w:rsidR="0064715D">
              <w:rPr>
                <w:lang w:val="en-US"/>
              </w:rPr>
              <w:t>.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igazgató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smartTag w:uri="urn:schemas-microsoft-com:office:smarttags" w:element="PersonName">
              <w:r>
                <w:rPr>
                  <w:lang w:val="en-US"/>
                </w:rPr>
                <w:t>Skobrics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Zoltán</w:t>
              </w:r>
            </w:smartTag>
            <w:proofErr w:type="spellEnd"/>
          </w:p>
        </w:tc>
      </w:tr>
      <w:tr w:rsidR="00BF3BC6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bírók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obric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ltán</w:t>
            </w:r>
            <w:proofErr w:type="spellEnd"/>
            <w:r w:rsidR="0064715D">
              <w:rPr>
                <w:lang w:val="en-US"/>
              </w:rPr>
              <w:t xml:space="preserve">, </w:t>
            </w:r>
            <w:r w:rsidR="004D516C">
              <w:rPr>
                <w:lang w:val="en-US"/>
              </w:rPr>
              <w:t xml:space="preserve">Martin </w:t>
            </w:r>
            <w:proofErr w:type="spellStart"/>
            <w:r w:rsidR="004D516C">
              <w:rPr>
                <w:lang w:val="en-US"/>
              </w:rPr>
              <w:t>József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-entry (</w:t>
            </w:r>
            <w:proofErr w:type="spellStart"/>
            <w:r>
              <w:rPr>
                <w:lang w:val="en-US"/>
              </w:rPr>
              <w:t>újraindulá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gen</w:t>
            </w:r>
            <w:proofErr w:type="spellEnd"/>
          </w:p>
        </w:tc>
      </w:tr>
    </w:tbl>
    <w:p w:rsidR="00BF3BC6" w:rsidRPr="00834C6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33"/>
      </w:tblGrid>
      <w:tr w:rsidR="00BF3BC6">
        <w:trPr>
          <w:trHeight w:hRule="exact" w:val="40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evezés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jelentkezés</w:t>
            </w:r>
            <w:proofErr w:type="spellEnd"/>
          </w:p>
        </w:tc>
      </w:tr>
      <w:tr w:rsidR="00BF3BC6">
        <w:trPr>
          <w:trHeight w:hRule="exact" w:val="8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él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lektronikusan: a MABOSZ honlapon keresz</w:t>
            </w:r>
            <w:r w:rsidR="00AD033F">
              <w:t xml:space="preserve">tül (online </w:t>
            </w:r>
            <w:proofErr w:type="gramStart"/>
            <w:r w:rsidR="00AD033F">
              <w:t>verseny jelentkezés</w:t>
            </w:r>
            <w:proofErr w:type="gramEnd"/>
            <w:r w:rsidR="00AD033F">
              <w:t>)</w:t>
            </w:r>
            <w:proofErr w:type="spellStart"/>
            <w:r w:rsidR="000C24A4">
              <w:t>www.bowlingtournament.eu</w:t>
            </w:r>
            <w:proofErr w:type="spellEnd"/>
          </w:p>
          <w:p w:rsidR="003341FE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Telefonon: </w:t>
            </w:r>
            <w:proofErr w:type="spellStart"/>
            <w:smartTag w:uri="urn:schemas-microsoft-com:office:smarttags" w:element="PersonName">
              <w:r>
                <w:t>Skobrics</w:t>
              </w:r>
              <w:proofErr w:type="spellEnd"/>
              <w:r>
                <w:t xml:space="preserve"> Zoltán</w:t>
              </w:r>
            </w:smartTag>
            <w:r>
              <w:t xml:space="preserve"> (06-30-9971527</w:t>
            </w:r>
            <w:r w:rsidR="003341FE">
              <w:t>)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ja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D516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8. </w:t>
            </w:r>
            <w:proofErr w:type="spellStart"/>
            <w:r>
              <w:rPr>
                <w:lang w:val="en-US"/>
              </w:rPr>
              <w:t>január</w:t>
            </w:r>
            <w:proofErr w:type="spellEnd"/>
            <w:r w:rsidR="00E40748">
              <w:rPr>
                <w:lang w:val="en-US"/>
              </w:rPr>
              <w:t xml:space="preserve"> </w:t>
            </w:r>
            <w:r w:rsidR="00045BD9">
              <w:rPr>
                <w:lang w:val="en-US"/>
              </w:rPr>
              <w:t>5</w:t>
            </w:r>
            <w:r w:rsidR="0064715D">
              <w:rPr>
                <w:lang w:val="en-US"/>
              </w:rPr>
              <w:t>-tő</w:t>
            </w:r>
            <w:r w:rsidR="003341FE">
              <w:rPr>
                <w:lang w:val="en-US"/>
              </w:rPr>
              <w:t>l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uár</w:t>
            </w:r>
            <w:proofErr w:type="spellEnd"/>
            <w:r w:rsidR="000C24A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="000C24A4">
              <w:rPr>
                <w:lang w:val="en-US"/>
              </w:rPr>
              <w:t>3</w:t>
            </w:r>
            <w:r w:rsidR="00140359">
              <w:rPr>
                <w:lang w:val="en-US"/>
              </w:rPr>
              <w:t>-ig</w:t>
            </w:r>
          </w:p>
        </w:tc>
      </w:tr>
      <w:tr w:rsidR="00BF3BC6" w:rsidRPr="004D1D1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íja</w:t>
            </w:r>
            <w:proofErr w:type="spellEnd"/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924" w:rsidRDefault="00CD45E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25</w:t>
            </w:r>
            <w:r w:rsidR="006A7924">
              <w:t>.</w:t>
            </w:r>
            <w:r w:rsidR="00685C33">
              <w:rPr>
                <w:lang w:val="en-US"/>
              </w:rPr>
              <w:t xml:space="preserve"> </w:t>
            </w:r>
            <w:r w:rsidR="006A7924">
              <w:rPr>
                <w:lang w:val="en-US"/>
              </w:rPr>
              <w:t>6.000 Ft/</w:t>
            </w:r>
            <w:r w:rsidR="00BF3BC6">
              <w:rPr>
                <w:lang w:val="en-US"/>
              </w:rPr>
              <w:t>f</w:t>
            </w:r>
            <w:r w:rsidR="00BF3BC6">
              <w:t>ő</w:t>
            </w:r>
          </w:p>
          <w:p w:rsidR="006A7924" w:rsidRDefault="006A792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2</w:t>
            </w:r>
            <w:r w:rsidR="00CD45EE">
              <w:t>6</w:t>
            </w:r>
            <w:r>
              <w:t>.</w:t>
            </w:r>
            <w:r w:rsidR="00AD03D5">
              <w:t xml:space="preserve"> </w:t>
            </w:r>
            <w:r>
              <w:t>7</w:t>
            </w:r>
            <w:r w:rsidR="00AD03D5">
              <w:t>.</w:t>
            </w:r>
            <w:r>
              <w:t>000 Ft/fő</w:t>
            </w:r>
            <w:r w:rsidR="00E916C0">
              <w:t xml:space="preserve"> </w:t>
            </w:r>
            <w:proofErr w:type="spellStart"/>
            <w:proofErr w:type="gramStart"/>
            <w:r w:rsidR="00E916C0">
              <w:t>Re-entry</w:t>
            </w:r>
            <w:proofErr w:type="spellEnd"/>
            <w:r w:rsidR="0064715D">
              <w:t xml:space="preserve"> :</w:t>
            </w:r>
            <w:r>
              <w:t>5</w:t>
            </w:r>
            <w:proofErr w:type="gramEnd"/>
            <w:r w:rsidR="00AD03D5">
              <w:t>.</w:t>
            </w:r>
            <w:r w:rsidR="005B2A55">
              <w:t>000 Ft</w:t>
            </w:r>
            <w:r w:rsidR="0064715D">
              <w:t xml:space="preserve"> </w:t>
            </w:r>
          </w:p>
          <w:p w:rsidR="00BF3BC6" w:rsidRDefault="006A792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2</w:t>
            </w:r>
            <w:r w:rsidR="00CD45EE">
              <w:t>7</w:t>
            </w:r>
            <w:r w:rsidR="00AD03D5">
              <w:t>.</w:t>
            </w:r>
            <w:r>
              <w:t xml:space="preserve"> 8</w:t>
            </w:r>
            <w:r w:rsidR="00AD03D5">
              <w:t>.</w:t>
            </w:r>
            <w:r>
              <w:t xml:space="preserve">000 Ft/fő </w:t>
            </w:r>
            <w:proofErr w:type="spellStart"/>
            <w:proofErr w:type="gramStart"/>
            <w:r>
              <w:t>Re-entry</w:t>
            </w:r>
            <w:proofErr w:type="spellEnd"/>
            <w:r>
              <w:t xml:space="preserve"> :6</w:t>
            </w:r>
            <w:proofErr w:type="gramEnd"/>
            <w:r w:rsidR="00AD03D5">
              <w:t>.</w:t>
            </w:r>
            <w:r>
              <w:t>000 Ft</w:t>
            </w:r>
          </w:p>
          <w:p w:rsidR="002B5F79" w:rsidRPr="004D1D1B" w:rsidRDefault="002B5F79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Döntő 2</w:t>
            </w:r>
            <w:r w:rsidR="00AD03D5">
              <w:t>.</w:t>
            </w:r>
            <w:r>
              <w:t>000 Ft/fő</w:t>
            </w:r>
          </w:p>
        </w:tc>
      </w:tr>
      <w:tr w:rsidR="00BF3BC6" w:rsidRPr="004D1D1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Kategória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6A792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gyéni nyílt</w:t>
            </w:r>
          </w:p>
        </w:tc>
      </w:tr>
      <w:tr w:rsidR="00BF3BC6">
        <w:trPr>
          <w:trHeight w:val="18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6A792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Hendikep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A792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z</w:t>
            </w:r>
            <w:r w:rsidR="00B0378A">
              <w:t xml:space="preserve"> induló játékosok az országos átlaglista alapján hendikepet kapnak,</w:t>
            </w:r>
            <w:r w:rsidR="0064715D">
              <w:t xml:space="preserve"> </w:t>
            </w:r>
            <w:r w:rsidR="00B0378A">
              <w:t>lásd táblázat.</w:t>
            </w:r>
          </w:p>
          <w:p w:rsidR="00757AD6" w:rsidRDefault="00757AD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378A" w:rsidRDefault="00B0378A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Női és </w:t>
            </w:r>
            <w:r w:rsidR="0064715D">
              <w:t>ifjú</w:t>
            </w:r>
            <w:r w:rsidR="00125DF5">
              <w:t>sági</w:t>
            </w:r>
            <w:r w:rsidR="0064715D">
              <w:t xml:space="preserve"> </w:t>
            </w:r>
            <w:r w:rsidR="00125DF5">
              <w:t>(16 év alatt) hendikep</w:t>
            </w:r>
            <w:r>
              <w:t xml:space="preserve"> 8 fa/sor</w:t>
            </w:r>
          </w:p>
          <w:p w:rsidR="00757AD6" w:rsidRDefault="00757AD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57AD6" w:rsidRDefault="00757AD6" w:rsidP="00757A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 w:rsidRPr="005021C6">
              <w:rPr>
                <w:b/>
                <w:bCs/>
                <w:u w:val="single"/>
                <w:lang w:val="en-US"/>
              </w:rPr>
              <w:t>hendikep</w:t>
            </w:r>
            <w:proofErr w:type="spellEnd"/>
            <w:r w:rsidRPr="005021C6">
              <w:rPr>
                <w:b/>
                <w:bCs/>
                <w:u w:val="single"/>
                <w:lang w:val="en-US"/>
              </w:rPr>
              <w:t>:</w:t>
            </w:r>
            <w:r>
              <w:rPr>
                <w:b/>
                <w:bCs/>
                <w:u w:val="single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átlag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alapján</w:t>
            </w:r>
            <w:proofErr w:type="spellEnd"/>
            <w:r w:rsidR="00390B03">
              <w:rPr>
                <w:b/>
                <w:bCs/>
                <w:u w:val="single"/>
                <w:lang w:val="en-US"/>
              </w:rPr>
              <w:t>/</w:t>
            </w:r>
            <w:proofErr w:type="spellStart"/>
            <w:r w:rsidR="00390B03">
              <w:rPr>
                <w:b/>
                <w:bCs/>
                <w:u w:val="single"/>
                <w:lang w:val="en-US"/>
              </w:rPr>
              <w:t>sor</w:t>
            </w:r>
            <w:proofErr w:type="spellEnd"/>
          </w:p>
          <w:p w:rsidR="00757AD6" w:rsidRPr="005021C6" w:rsidRDefault="00757AD6" w:rsidP="00757A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</w:p>
          <w:p w:rsidR="00757AD6" w:rsidRPr="004A5526" w:rsidRDefault="00757AD6" w:rsidP="00757A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0 </w:t>
            </w:r>
            <w:proofErr w:type="spellStart"/>
            <w:r>
              <w:rPr>
                <w:b/>
                <w:bCs/>
                <w:lang w:val="en-US"/>
              </w:rPr>
              <w:t>fa</w:t>
            </w:r>
            <w:proofErr w:type="spellEnd"/>
            <w:r>
              <w:rPr>
                <w:b/>
                <w:bCs/>
                <w:lang w:val="en-US"/>
              </w:rPr>
              <w:t xml:space="preserve">            </w:t>
            </w:r>
            <w:r w:rsidR="00AD03D5">
              <w:rPr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lang w:val="en-US"/>
              </w:rPr>
              <w:t>felett</w:t>
            </w:r>
            <w:proofErr w:type="spellEnd"/>
            <w:r>
              <w:rPr>
                <w:b/>
                <w:bCs/>
                <w:lang w:val="en-US"/>
              </w:rPr>
              <w:t xml:space="preserve">:   </w:t>
            </w:r>
            <w:r>
              <w:rPr>
                <w:b/>
                <w:bCs/>
                <w:lang w:val="en-US"/>
              </w:rPr>
              <w:tab/>
            </w:r>
            <w:r w:rsidR="0017646D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 xml:space="preserve">0 </w:t>
            </w:r>
            <w:proofErr w:type="spellStart"/>
            <w:r>
              <w:rPr>
                <w:b/>
                <w:bCs/>
                <w:lang w:val="en-US"/>
              </w:rPr>
              <w:t>f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  <w:p w:rsidR="00757AD6" w:rsidRPr="004A5526" w:rsidRDefault="00757AD6" w:rsidP="00757A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0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170 </w:t>
            </w:r>
            <w:proofErr w:type="spellStart"/>
            <w:r>
              <w:rPr>
                <w:b/>
                <w:bCs/>
                <w:lang w:val="en-US"/>
              </w:rPr>
              <w:t>f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özött</w:t>
            </w:r>
            <w:proofErr w:type="spellEnd"/>
            <w:r>
              <w:rPr>
                <w:b/>
                <w:bCs/>
                <w:lang w:val="en-US"/>
              </w:rPr>
              <w:t xml:space="preserve">:   </w:t>
            </w:r>
            <w:r>
              <w:rPr>
                <w:b/>
                <w:bCs/>
                <w:lang w:val="en-US"/>
              </w:rPr>
              <w:tab/>
            </w:r>
            <w:r w:rsidR="0017646D">
              <w:rPr>
                <w:b/>
                <w:bCs/>
                <w:lang w:val="en-US"/>
              </w:rPr>
              <w:t xml:space="preserve">  </w:t>
            </w:r>
            <w:r w:rsidR="006A7924">
              <w:rPr>
                <w:b/>
                <w:bCs/>
                <w:lang w:val="en-US"/>
              </w:rPr>
              <w:t>4</w:t>
            </w:r>
            <w:r w:rsidRPr="004A552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A5526">
              <w:rPr>
                <w:b/>
                <w:bCs/>
                <w:lang w:val="en-US"/>
              </w:rPr>
              <w:t>fa</w:t>
            </w:r>
            <w:proofErr w:type="spellEnd"/>
            <w:r w:rsidRPr="004A5526">
              <w:rPr>
                <w:b/>
                <w:bCs/>
                <w:lang w:val="en-US"/>
              </w:rPr>
              <w:t xml:space="preserve"> </w:t>
            </w:r>
          </w:p>
          <w:p w:rsidR="00757AD6" w:rsidRPr="004A5526" w:rsidRDefault="00F45B44" w:rsidP="00757A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70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160 </w:t>
            </w:r>
            <w:proofErr w:type="spellStart"/>
            <w:r>
              <w:rPr>
                <w:b/>
                <w:bCs/>
                <w:lang w:val="en-US"/>
              </w:rPr>
              <w:t>f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özött</w:t>
            </w:r>
            <w:proofErr w:type="spellEnd"/>
            <w:r>
              <w:rPr>
                <w:b/>
                <w:bCs/>
                <w:lang w:val="en-US"/>
              </w:rPr>
              <w:t xml:space="preserve">:   </w:t>
            </w:r>
            <w:r>
              <w:rPr>
                <w:b/>
                <w:bCs/>
                <w:lang w:val="en-US"/>
              </w:rPr>
              <w:tab/>
              <w:t xml:space="preserve">  8</w:t>
            </w:r>
            <w:r w:rsidR="00757AD6" w:rsidRPr="004A5526">
              <w:rPr>
                <w:b/>
                <w:bCs/>
                <w:lang w:val="en-US"/>
              </w:rPr>
              <w:t xml:space="preserve"> </w:t>
            </w:r>
            <w:proofErr w:type="spellStart"/>
            <w:r w:rsidR="00757AD6" w:rsidRPr="004A5526">
              <w:rPr>
                <w:b/>
                <w:bCs/>
                <w:lang w:val="en-US"/>
              </w:rPr>
              <w:t>fa</w:t>
            </w:r>
            <w:proofErr w:type="spellEnd"/>
            <w:r w:rsidR="00757AD6" w:rsidRPr="004A5526">
              <w:rPr>
                <w:b/>
                <w:bCs/>
                <w:lang w:val="en-US"/>
              </w:rPr>
              <w:t xml:space="preserve"> </w:t>
            </w:r>
          </w:p>
          <w:p w:rsidR="00757AD6" w:rsidRDefault="00F45B44" w:rsidP="00757A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60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150 </w:t>
            </w:r>
            <w:proofErr w:type="spellStart"/>
            <w:r>
              <w:rPr>
                <w:b/>
                <w:bCs/>
                <w:lang w:val="en-US"/>
              </w:rPr>
              <w:t>f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özött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ab/>
              <w:t>12</w:t>
            </w:r>
            <w:r w:rsidR="00757AD6" w:rsidRPr="004A5526">
              <w:rPr>
                <w:b/>
                <w:bCs/>
                <w:lang w:val="en-US"/>
              </w:rPr>
              <w:t xml:space="preserve"> </w:t>
            </w:r>
            <w:proofErr w:type="spellStart"/>
            <w:r w:rsidR="00757AD6" w:rsidRPr="004A5526">
              <w:rPr>
                <w:b/>
                <w:bCs/>
                <w:lang w:val="en-US"/>
              </w:rPr>
              <w:t>fa</w:t>
            </w:r>
            <w:proofErr w:type="spellEnd"/>
            <w:r w:rsidR="00757AD6" w:rsidRPr="004A5526">
              <w:rPr>
                <w:b/>
                <w:bCs/>
                <w:lang w:val="en-US"/>
              </w:rPr>
              <w:t xml:space="preserve"> </w:t>
            </w:r>
          </w:p>
          <w:p w:rsidR="00757AD6" w:rsidRDefault="00F45B44" w:rsidP="00757A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50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140 </w:t>
            </w:r>
            <w:proofErr w:type="spellStart"/>
            <w:r>
              <w:rPr>
                <w:b/>
                <w:bCs/>
                <w:lang w:val="en-US"/>
              </w:rPr>
              <w:t>f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özött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ab/>
              <w:t>16</w:t>
            </w:r>
            <w:r w:rsidR="00757AD6" w:rsidRPr="004A5526">
              <w:rPr>
                <w:b/>
                <w:bCs/>
                <w:lang w:val="en-US"/>
              </w:rPr>
              <w:t xml:space="preserve"> </w:t>
            </w:r>
            <w:proofErr w:type="spellStart"/>
            <w:r w:rsidR="00757AD6" w:rsidRPr="004A5526">
              <w:rPr>
                <w:b/>
                <w:bCs/>
                <w:lang w:val="en-US"/>
              </w:rPr>
              <w:t>fa</w:t>
            </w:r>
            <w:proofErr w:type="spellEnd"/>
            <w:r w:rsidR="00757AD6" w:rsidRPr="004A5526">
              <w:rPr>
                <w:b/>
                <w:bCs/>
                <w:lang w:val="en-US"/>
              </w:rPr>
              <w:t xml:space="preserve"> </w:t>
            </w:r>
          </w:p>
          <w:p w:rsidR="00757AD6" w:rsidRDefault="00757AD6" w:rsidP="00757A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40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17646D">
              <w:rPr>
                <w:b/>
                <w:bCs/>
                <w:lang w:val="en-US"/>
              </w:rPr>
              <w:t xml:space="preserve">       </w:t>
            </w:r>
            <w:proofErr w:type="spellStart"/>
            <w:r w:rsidR="00F45B44">
              <w:rPr>
                <w:b/>
                <w:bCs/>
                <w:lang w:val="en-US"/>
              </w:rPr>
              <w:t>kevesebb</w:t>
            </w:r>
            <w:proofErr w:type="spellEnd"/>
            <w:r w:rsidR="00F45B44">
              <w:rPr>
                <w:b/>
                <w:bCs/>
                <w:lang w:val="en-US"/>
              </w:rPr>
              <w:t>:</w:t>
            </w:r>
            <w:r w:rsidR="00F45B44">
              <w:rPr>
                <w:b/>
                <w:bCs/>
                <w:lang w:val="en-US"/>
              </w:rPr>
              <w:tab/>
              <w:t>20</w:t>
            </w:r>
            <w:r w:rsidRPr="004A552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A5526">
              <w:rPr>
                <w:b/>
                <w:bCs/>
                <w:lang w:val="en-US"/>
              </w:rPr>
              <w:t>fa</w:t>
            </w:r>
            <w:proofErr w:type="spellEnd"/>
            <w:r w:rsidRPr="004A5526">
              <w:rPr>
                <w:b/>
                <w:bCs/>
                <w:lang w:val="en-US"/>
              </w:rPr>
              <w:t xml:space="preserve"> </w:t>
            </w:r>
          </w:p>
          <w:p w:rsidR="00757AD6" w:rsidRDefault="00757AD6" w:rsidP="00757AD6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lang w:val="en-US"/>
              </w:rPr>
            </w:pPr>
          </w:p>
          <w:p w:rsidR="00757AD6" w:rsidRDefault="00757AD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B2333" w:rsidRDefault="007B2333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F3BC6" w:rsidRPr="00A3221D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764"/>
      </w:tblGrid>
      <w:tr w:rsidR="00BF3BC6">
        <w:trPr>
          <w:trHeight w:hRule="exact" w:val="2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 </w:t>
            </w:r>
            <w:proofErr w:type="spellStart"/>
            <w:r>
              <w:rPr>
                <w:b/>
                <w:bCs/>
                <w:lang w:val="en-US"/>
              </w:rPr>
              <w:t>Díjazás</w:t>
            </w:r>
            <w:proofErr w:type="spellEnd"/>
            <w:r>
              <w:rPr>
                <w:b/>
                <w:bCs/>
                <w:lang w:val="en-US"/>
              </w:rPr>
              <w:t>:</w:t>
            </w:r>
            <w:r w:rsidR="0032628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F5F7A" w:rsidRDefault="00BF3BC6" w:rsidP="00B003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F3BC6">
        <w:trPr>
          <w:trHeight w:hRule="exact" w:val="2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F45B4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+60 </w:t>
            </w:r>
            <w:proofErr w:type="spellStart"/>
            <w:r>
              <w:rPr>
                <w:b/>
                <w:bCs/>
                <w:lang w:val="en-US"/>
              </w:rPr>
              <w:t>indulá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F45B4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0 indulás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F45B4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+40 indulás</w:t>
            </w:r>
          </w:p>
        </w:tc>
      </w:tr>
      <w:tr w:rsidR="00BF3BC6">
        <w:trPr>
          <w:trHeight w:hRule="exact" w:val="3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AD03D5" w:rsidP="00AD03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17C62">
              <w:rPr>
                <w:lang w:val="en-US"/>
              </w:rPr>
              <w:t>4</w:t>
            </w:r>
            <w:r w:rsidR="00E8115C">
              <w:rPr>
                <w:lang w:val="en-US"/>
              </w:rPr>
              <w:t>0</w:t>
            </w:r>
            <w:r w:rsidR="0064715D">
              <w:rPr>
                <w:lang w:val="en-US"/>
              </w:rPr>
              <w:t>.</w:t>
            </w:r>
            <w:r w:rsidR="0032628C">
              <w:rPr>
                <w:lang w:val="en-US"/>
              </w:rPr>
              <w:t>000</w:t>
            </w:r>
            <w:r w:rsidR="00987819">
              <w:rPr>
                <w:lang w:val="en-US"/>
              </w:rPr>
              <w:t>Ft+</w:t>
            </w:r>
            <w:r w:rsidR="00F45B44">
              <w:rPr>
                <w:lang w:val="en-US"/>
              </w:rPr>
              <w:t>oklevé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F45B44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60 indulás-20%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32628C" w:rsidRDefault="00F45B44" w:rsidP="003262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60 indulás-</w:t>
            </w:r>
            <w:r w:rsidR="00E44618">
              <w:rPr>
                <w:lang w:val="en-US"/>
              </w:rPr>
              <w:t>3</w:t>
            </w:r>
            <w:r>
              <w:rPr>
                <w:lang w:val="en-US"/>
              </w:rPr>
              <w:t>0%</w:t>
            </w:r>
          </w:p>
        </w:tc>
      </w:tr>
      <w:tr w:rsidR="00BF3BC6">
        <w:trPr>
          <w:trHeight w:hRule="exact" w:val="2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320FE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17C62">
              <w:rPr>
                <w:lang w:val="en-US"/>
              </w:rPr>
              <w:t>5</w:t>
            </w:r>
            <w:r w:rsidR="0064715D">
              <w:rPr>
                <w:lang w:val="en-US"/>
              </w:rPr>
              <w:t>.</w:t>
            </w:r>
            <w:r w:rsidR="0032628C">
              <w:rPr>
                <w:lang w:val="en-US"/>
              </w:rPr>
              <w:t>000Ft+</w:t>
            </w:r>
            <w:r w:rsidR="00F45B44">
              <w:rPr>
                <w:lang w:val="en-US"/>
              </w:rPr>
              <w:t>oklevé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F3BC6">
        <w:trPr>
          <w:trHeight w:hRule="exact" w:val="2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320FE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64715D">
              <w:rPr>
                <w:lang w:val="en-US"/>
              </w:rPr>
              <w:t>.</w:t>
            </w:r>
            <w:r w:rsidR="0032628C">
              <w:rPr>
                <w:lang w:val="en-US"/>
              </w:rPr>
              <w:t>000Ft+</w:t>
            </w:r>
            <w:r w:rsidR="00F45B44">
              <w:rPr>
                <w:lang w:val="en-US"/>
              </w:rPr>
              <w:t>oklevé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F3BC6">
        <w:trPr>
          <w:trHeight w:hRule="exact" w:val="2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1225C7" w:rsidP="001225C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N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azolt</w:t>
            </w:r>
            <w:proofErr w:type="spellEnd"/>
            <w:r>
              <w:rPr>
                <w:lang w:val="en-US"/>
              </w:rPr>
              <w:t xml:space="preserve"> 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F45B44" w:rsidP="003262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árgy</w:t>
            </w:r>
            <w:r w:rsidR="001225C7">
              <w:rPr>
                <w:lang w:val="en-US"/>
              </w:rPr>
              <w:t>+oklevé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A3B8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F3BC6" w:rsidTr="00F45B44">
        <w:trPr>
          <w:trHeight w:hRule="exact" w:val="2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1225C7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azolt</w:t>
            </w:r>
            <w:proofErr w:type="spellEnd"/>
            <w:r>
              <w:rPr>
                <w:lang w:val="en-US"/>
              </w:rPr>
              <w:t xml:space="preserve"> 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F45B44" w:rsidP="00F45B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árgy</w:t>
            </w:r>
            <w:r w:rsidR="001225C7">
              <w:rPr>
                <w:lang w:val="en-US"/>
              </w:rPr>
              <w:t>+oklevé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A3B8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F3BC6">
        <w:trPr>
          <w:trHeight w:hRule="exact" w:val="2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1225C7" w:rsidP="001225C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N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azolt</w:t>
            </w:r>
            <w:proofErr w:type="spellEnd"/>
            <w:r>
              <w:rPr>
                <w:lang w:val="en-US"/>
              </w:rPr>
              <w:t xml:space="preserve"> 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F45B44" w:rsidP="00A13B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árgy</w:t>
            </w:r>
            <w:r w:rsidR="001225C7">
              <w:rPr>
                <w:lang w:val="en-US"/>
              </w:rPr>
              <w:t>+oklevél</w:t>
            </w:r>
            <w:proofErr w:type="spellEnd"/>
            <w:r w:rsidR="00017C6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E811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A3B8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F3BC6" w:rsidTr="00E44618">
        <w:trPr>
          <w:trHeight w:hRule="exact" w:val="95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85716A">
            <w:pPr>
              <w:widowControl w:val="0"/>
              <w:autoSpaceDE w:val="0"/>
              <w:autoSpaceDN w:val="0"/>
              <w:adjustRightInd w:val="0"/>
              <w:spacing w:before="240"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ülöndíj</w:t>
            </w:r>
            <w:proofErr w:type="spellEnd"/>
          </w:p>
        </w:tc>
        <w:tc>
          <w:tcPr>
            <w:tcW w:w="7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85716A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  <w:p w:rsidR="0085716A" w:rsidRDefault="00E44618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0C24A4">
              <w:rPr>
                <w:lang w:val="en-US"/>
              </w:rPr>
              <w:t>egmagasabb</w:t>
            </w:r>
            <w:proofErr w:type="spellEnd"/>
            <w:r w:rsidR="000C24A4">
              <w:rPr>
                <w:lang w:val="en-US"/>
              </w:rPr>
              <w:t xml:space="preserve"> </w:t>
            </w:r>
            <w:proofErr w:type="spellStart"/>
            <w:r w:rsidR="000C24A4">
              <w:rPr>
                <w:lang w:val="en-US"/>
              </w:rPr>
              <w:t>sorozat</w:t>
            </w:r>
            <w:proofErr w:type="spellEnd"/>
            <w:r w:rsidR="0064715D">
              <w:rPr>
                <w:lang w:val="en-US"/>
              </w:rPr>
              <w:t xml:space="preserve"> 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rgy</w:t>
            </w:r>
            <w:proofErr w:type="spellEnd"/>
          </w:p>
          <w:p w:rsidR="00E44618" w:rsidRDefault="00E44618" w:rsidP="00E446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gjobb</w:t>
            </w:r>
            <w:proofErr w:type="spellEnd"/>
            <w:r>
              <w:rPr>
                <w:lang w:val="en-US"/>
              </w:rPr>
              <w:t xml:space="preserve"> senior: </w:t>
            </w:r>
            <w:proofErr w:type="spellStart"/>
            <w:r>
              <w:rPr>
                <w:lang w:val="en-US"/>
              </w:rPr>
              <w:t>tárgy</w:t>
            </w:r>
            <w:proofErr w:type="spellEnd"/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/>
      </w:tblPr>
      <w:tblGrid>
        <w:gridCol w:w="1654"/>
        <w:gridCol w:w="3154"/>
        <w:gridCol w:w="162"/>
        <w:gridCol w:w="4598"/>
      </w:tblGrid>
      <w:tr w:rsidR="00EC39C9">
        <w:trPr>
          <w:trHeight w:hRule="exact" w:val="3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ebonyolítá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1225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4847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Selejtez</w:t>
            </w:r>
            <w:proofErr w:type="spellEnd"/>
            <w: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elejtez</w:t>
            </w:r>
            <w:proofErr w:type="spellEnd"/>
            <w:r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1225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5C4E78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sorozat</w:t>
            </w:r>
            <w:proofErr w:type="spellEnd"/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4847F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Középdönt</w:t>
            </w:r>
            <w:proofErr w:type="spellEnd"/>
            <w:r>
              <w:t>ő</w:t>
            </w:r>
            <w:r w:rsidR="00EC39C9">
              <w:t xml:space="preserve">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53D39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9-24</w:t>
            </w:r>
            <w:r w:rsidR="00AD03D5">
              <w:rPr>
                <w:lang w:val="en-US"/>
              </w:rPr>
              <w:t>.</w:t>
            </w:r>
            <w:r w:rsidR="00EC39C9">
              <w:rPr>
                <w:lang w:val="en-US"/>
              </w:rPr>
              <w:t xml:space="preserve"> </w:t>
            </w:r>
            <w:r>
              <w:rPr>
                <w:lang w:val="en-US"/>
              </w:rPr>
              <w:t>16</w:t>
            </w:r>
            <w:r w:rsidR="00BF3BC6">
              <w:rPr>
                <w:lang w:val="en-US"/>
              </w:rPr>
              <w:t xml:space="preserve"> f</w:t>
            </w:r>
            <w:r w:rsidR="00BF3BC6">
              <w:t>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1225C7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F3BC6">
              <w:rPr>
                <w:lang w:val="en-US"/>
              </w:rPr>
              <w:t xml:space="preserve"> </w:t>
            </w:r>
            <w:proofErr w:type="spellStart"/>
            <w:r w:rsidR="00BF3BC6">
              <w:rPr>
                <w:lang w:val="en-US"/>
              </w:rPr>
              <w:t>sorozat</w:t>
            </w:r>
            <w:proofErr w:type="spellEnd"/>
            <w:r w:rsidR="00EC39C9">
              <w:rPr>
                <w:lang w:val="en-US"/>
              </w:rPr>
              <w:t xml:space="preserve"> 50% </w:t>
            </w:r>
            <w:proofErr w:type="spellStart"/>
            <w:r w:rsidR="00EC39C9">
              <w:rPr>
                <w:lang w:val="en-US"/>
              </w:rPr>
              <w:t>selejtező</w:t>
            </w:r>
            <w:proofErr w:type="spellEnd"/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EC39C9" w:rsidP="004847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öntő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353D39" w:rsidP="004847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elj.1-8</w:t>
            </w:r>
            <w:proofErr w:type="gramEnd"/>
            <w:r w:rsidR="004847F1">
              <w:rPr>
                <w:lang w:val="en-US"/>
              </w:rPr>
              <w:t>.</w:t>
            </w:r>
            <w:r w:rsidR="0064715D">
              <w:rPr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 w:rsidR="0064715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közp.1. 1-8</w:t>
            </w:r>
            <w:r w:rsidR="004847F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l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EC39C9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353D39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C39C9">
              <w:rPr>
                <w:lang w:val="en-US"/>
              </w:rPr>
              <w:t xml:space="preserve"> </w:t>
            </w:r>
            <w:proofErr w:type="spellStart"/>
            <w:r w:rsidR="00EC39C9">
              <w:rPr>
                <w:lang w:val="en-US"/>
              </w:rPr>
              <w:t>sorozat</w:t>
            </w:r>
            <w:proofErr w:type="spellEnd"/>
            <w:r w:rsidR="00EC39C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lláról</w:t>
            </w:r>
            <w:proofErr w:type="spellEnd"/>
          </w:p>
        </w:tc>
      </w:tr>
      <w:tr w:rsidR="00EC39C9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EC39C9" w:rsidP="004847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902D7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öntő</w:t>
            </w:r>
            <w:proofErr w:type="spellEnd"/>
            <w:r>
              <w:rPr>
                <w:lang w:val="en-US"/>
              </w:rPr>
              <w:t xml:space="preserve"> 2 1-8</w:t>
            </w:r>
            <w:r w:rsidR="00AD03D5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l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EC39C9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B0106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soroz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F493F">
              <w:rPr>
                <w:lang w:val="en-US"/>
              </w:rPr>
              <w:t>nulláról</w:t>
            </w:r>
            <w:proofErr w:type="spellEnd"/>
          </w:p>
        </w:tc>
      </w:tr>
      <w:tr w:rsidR="00EC39C9" w:rsidTr="004847F1">
        <w:trPr>
          <w:trHeight w:val="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847F1" w:rsidP="00B00352">
            <w:pPr>
              <w:widowControl w:val="0"/>
              <w:autoSpaceDE w:val="0"/>
              <w:autoSpaceDN w:val="0"/>
              <w:adjustRightInd w:val="0"/>
            </w:pPr>
            <w:r>
              <w:t>Döntő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847F1" w:rsidP="00FF0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1 1-4</w:t>
            </w:r>
            <w:r w:rsidR="00AD03D5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l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847F1" w:rsidP="0048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sorozat nulláról</w:t>
            </w:r>
          </w:p>
        </w:tc>
      </w:tr>
      <w:tr w:rsidR="004847F1" w:rsidTr="004847F1">
        <w:trPr>
          <w:trHeight w:val="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7F1" w:rsidRDefault="004847F1" w:rsidP="00B00352">
            <w:pPr>
              <w:widowControl w:val="0"/>
              <w:autoSpaceDE w:val="0"/>
              <w:autoSpaceDN w:val="0"/>
              <w:adjustRightInd w:val="0"/>
            </w:pPr>
            <w:r>
              <w:t>Döntő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7F1" w:rsidRDefault="004847F1" w:rsidP="00FF08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öntő 2 1-2</w:t>
            </w:r>
            <w:r w:rsidR="00AD03D5">
              <w:t>.</w:t>
            </w:r>
            <w:r>
              <w:t xml:space="preserve"> he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7F1" w:rsidRDefault="004847F1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7F1" w:rsidRDefault="004847F1" w:rsidP="0048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sorozat nulláról</w:t>
            </w: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7B2333" w:rsidRDefault="007B2333" w:rsidP="00BF3BC6">
      <w:pPr>
        <w:widowControl w:val="0"/>
        <w:autoSpaceDE w:val="0"/>
        <w:autoSpaceDN w:val="0"/>
        <w:adjustRightInd w:val="0"/>
        <w:jc w:val="both"/>
      </w:pPr>
    </w:p>
    <w:p w:rsidR="007B2333" w:rsidRDefault="007B2333" w:rsidP="00BF3BC6">
      <w:pPr>
        <w:widowControl w:val="0"/>
        <w:autoSpaceDE w:val="0"/>
        <w:autoSpaceDN w:val="0"/>
        <w:adjustRightInd w:val="0"/>
        <w:jc w:val="both"/>
      </w:pPr>
    </w:p>
    <w:p w:rsidR="007B2333" w:rsidRDefault="007B2333" w:rsidP="00BF3BC6">
      <w:pPr>
        <w:widowControl w:val="0"/>
        <w:autoSpaceDE w:val="0"/>
        <w:autoSpaceDN w:val="0"/>
        <w:adjustRightInd w:val="0"/>
        <w:jc w:val="both"/>
      </w:pPr>
    </w:p>
    <w:p w:rsidR="007B2333" w:rsidRDefault="007B2333" w:rsidP="00BF3BC6">
      <w:pPr>
        <w:widowControl w:val="0"/>
        <w:autoSpaceDE w:val="0"/>
        <w:autoSpaceDN w:val="0"/>
        <w:adjustRightInd w:val="0"/>
        <w:jc w:val="both"/>
      </w:pPr>
    </w:p>
    <w:p w:rsidR="007B2333" w:rsidRPr="00DF0327" w:rsidRDefault="007B2333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119"/>
        <w:gridCol w:w="3614"/>
      </w:tblGrid>
      <w:tr w:rsidR="00BF3BC6">
        <w:trPr>
          <w:trHeight w:hRule="exact" w:val="400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álya</w:t>
            </w:r>
            <w:proofErr w:type="spellEnd"/>
            <w:r>
              <w:rPr>
                <w:b/>
                <w:bCs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id</w:t>
            </w:r>
            <w:proofErr w:type="spellStart"/>
            <w:r>
              <w:rPr>
                <w:b/>
                <w:bCs/>
              </w:rPr>
              <w:t>őbeosztás</w:t>
            </w:r>
            <w:proofErr w:type="spellEnd"/>
          </w:p>
        </w:tc>
      </w:tr>
      <w:tr w:rsidR="00BF3BC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elejtez</w:t>
            </w:r>
            <w:proofErr w:type="spellEnd"/>
            <w:r>
              <w:t>ő /</w:t>
            </w:r>
            <w:r w:rsidR="0082454F">
              <w:t>6</w:t>
            </w:r>
            <w:r w:rsidR="00AD03D5">
              <w:t xml:space="preserve"> </w:t>
            </w:r>
            <w:r>
              <w:t>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9B5D1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8. </w:t>
            </w:r>
            <w:proofErr w:type="spellStart"/>
            <w:proofErr w:type="gramStart"/>
            <w:r>
              <w:rPr>
                <w:lang w:val="en-US"/>
              </w:rPr>
              <w:t>január</w:t>
            </w:r>
            <w:proofErr w:type="spellEnd"/>
            <w:proofErr w:type="gramEnd"/>
            <w:r>
              <w:rPr>
                <w:lang w:val="en-US"/>
              </w:rPr>
              <w:t xml:space="preserve"> 25</w:t>
            </w:r>
            <w:r w:rsidR="0064715D">
              <w:rPr>
                <w:lang w:val="en-US"/>
              </w:rPr>
              <w:t xml:space="preserve">. </w:t>
            </w:r>
            <w:proofErr w:type="spellStart"/>
            <w:r w:rsidR="0064715D">
              <w:rPr>
                <w:lang w:val="en-US"/>
              </w:rPr>
              <w:t>csütörtök</w:t>
            </w:r>
            <w:proofErr w:type="spellEnd"/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09" w:rsidRDefault="00BF3BC6" w:rsidP="0082454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FC608B">
              <w:t>6:</w:t>
            </w:r>
            <w:proofErr w:type="gramStart"/>
            <w:r w:rsidR="00FF084C">
              <w:t>0</w:t>
            </w:r>
            <w:r w:rsidR="00FC608B">
              <w:t>0</w:t>
            </w:r>
            <w:r w:rsidR="00AD03D5">
              <w:t xml:space="preserve">  -</w:t>
            </w:r>
            <w:proofErr w:type="gramEnd"/>
            <w:r w:rsidR="00FF084C">
              <w:t>18</w:t>
            </w:r>
            <w:r>
              <w:t>.30      20 fő</w:t>
            </w:r>
            <w:r w:rsidR="008340AF">
              <w:t xml:space="preserve"> </w:t>
            </w:r>
          </w:p>
          <w:p w:rsidR="00BF3BC6" w:rsidRDefault="008F7809" w:rsidP="00AD03D5">
            <w:pPr>
              <w:widowControl w:val="0"/>
              <w:autoSpaceDE w:val="0"/>
              <w:autoSpaceDN w:val="0"/>
              <w:adjustRightInd w:val="0"/>
            </w:pPr>
            <w:r>
              <w:t>19.00</w:t>
            </w:r>
            <w:r w:rsidR="00AD03D5">
              <w:t xml:space="preserve"> </w:t>
            </w:r>
            <w:r>
              <w:t>-</w:t>
            </w:r>
            <w:r w:rsidR="00AD03D5">
              <w:t xml:space="preserve"> </w:t>
            </w:r>
            <w:r>
              <w:t>21.</w:t>
            </w:r>
            <w:proofErr w:type="gramStart"/>
            <w:r>
              <w:t>30      20</w:t>
            </w:r>
            <w:proofErr w:type="gramEnd"/>
            <w:r>
              <w:t xml:space="preserve"> fő</w:t>
            </w:r>
            <w:r w:rsidR="008340AF">
              <w:t xml:space="preserve">   </w:t>
            </w:r>
            <w:r w:rsidR="005327DA">
              <w:t xml:space="preserve">                         </w:t>
            </w:r>
          </w:p>
        </w:tc>
      </w:tr>
      <w:tr w:rsidR="00BF3BC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9B5D1C">
              <w:rPr>
                <w:lang w:val="en-US"/>
              </w:rPr>
              <w:t xml:space="preserve">18. </w:t>
            </w:r>
            <w:proofErr w:type="spellStart"/>
            <w:proofErr w:type="gramStart"/>
            <w:r w:rsidR="009B5D1C">
              <w:rPr>
                <w:lang w:val="en-US"/>
              </w:rPr>
              <w:t>január</w:t>
            </w:r>
            <w:proofErr w:type="spellEnd"/>
            <w:proofErr w:type="gramEnd"/>
            <w:r w:rsidR="009B5D1C">
              <w:rPr>
                <w:lang w:val="en-US"/>
              </w:rPr>
              <w:t xml:space="preserve"> 26</w:t>
            </w:r>
            <w:r w:rsidR="0064715D">
              <w:rPr>
                <w:lang w:val="en-US"/>
              </w:rPr>
              <w:t xml:space="preserve">. </w:t>
            </w:r>
            <w:proofErr w:type="spellStart"/>
            <w:r w:rsidR="0082454F">
              <w:rPr>
                <w:lang w:val="en-US"/>
              </w:rPr>
              <w:t>péntek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FC608B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6</w:t>
            </w:r>
            <w:r w:rsidR="00BF3BC6">
              <w:rPr>
                <w:lang w:val="en-US"/>
              </w:rPr>
              <w:t>.</w:t>
            </w:r>
            <w:r>
              <w:t>0</w:t>
            </w:r>
            <w:r w:rsidR="00FF084C">
              <w:t>0</w:t>
            </w:r>
            <w:r w:rsidR="00BF3BC6">
              <w:rPr>
                <w:lang w:val="en-US"/>
              </w:rPr>
              <w:t xml:space="preserve"> - 1</w:t>
            </w:r>
            <w:r w:rsidR="008340AF">
              <w:rPr>
                <w:lang w:val="en-US"/>
              </w:rPr>
              <w:t>8</w:t>
            </w:r>
            <w:r w:rsidR="00BF3BC6">
              <w:rPr>
                <w:lang w:val="en-US"/>
              </w:rPr>
              <w:t>.</w:t>
            </w:r>
            <w:r w:rsidR="008340AF">
              <w:t>3</w:t>
            </w:r>
            <w:r w:rsidR="00BF3BC6">
              <w:rPr>
                <w:lang w:val="en-US"/>
              </w:rPr>
              <w:t xml:space="preserve">0      </w:t>
            </w:r>
            <w:r w:rsidR="00BF3BC6">
              <w:t>20</w:t>
            </w:r>
            <w:r w:rsidR="00BF3BC6">
              <w:rPr>
                <w:lang w:val="en-US"/>
              </w:rPr>
              <w:t xml:space="preserve"> f</w:t>
            </w:r>
            <w:r w:rsidR="00BF3BC6">
              <w:t>ő</w:t>
            </w:r>
            <w:r w:rsidR="002B2CC5">
              <w:t xml:space="preserve"> </w:t>
            </w:r>
          </w:p>
          <w:p w:rsidR="008F7809" w:rsidRDefault="008F7809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>
        <w:trPr>
          <w:trHeight w:hRule="exact" w:val="325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2B2CC5">
            <w:pPr>
              <w:widowControl w:val="0"/>
              <w:autoSpaceDE w:val="0"/>
              <w:autoSpaceDN w:val="0"/>
              <w:adjustRightInd w:val="0"/>
            </w:pPr>
          </w:p>
          <w:p w:rsidR="002B2CC5" w:rsidRDefault="002B2CC5" w:rsidP="002B2CC5">
            <w:pPr>
              <w:widowControl w:val="0"/>
              <w:autoSpaceDE w:val="0"/>
              <w:autoSpaceDN w:val="0"/>
              <w:adjustRightInd w:val="0"/>
            </w:pPr>
          </w:p>
          <w:p w:rsidR="002B2CC5" w:rsidRDefault="002B2CC5" w:rsidP="002B2C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BC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2B2CC5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elejtező</w:t>
            </w:r>
            <w:proofErr w:type="spellEnd"/>
            <w:r w:rsidR="00BF3BC6">
              <w:t xml:space="preserve"> /6</w:t>
            </w:r>
            <w:r w:rsidR="00AD03D5">
              <w:t xml:space="preserve"> </w:t>
            </w:r>
            <w:r w:rsidR="00BF3BC6">
              <w:t>sor/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826D31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8F7809">
              <w:rPr>
                <w:lang w:val="en-US"/>
              </w:rPr>
              <w:t xml:space="preserve">8. </w:t>
            </w:r>
            <w:proofErr w:type="spellStart"/>
            <w:proofErr w:type="gramStart"/>
            <w:r w:rsidR="008F7809">
              <w:rPr>
                <w:lang w:val="en-US"/>
              </w:rPr>
              <w:t>január</w:t>
            </w:r>
            <w:proofErr w:type="spellEnd"/>
            <w:proofErr w:type="gramEnd"/>
            <w:r w:rsidR="0064715D">
              <w:rPr>
                <w:lang w:val="en-US"/>
              </w:rPr>
              <w:t xml:space="preserve"> </w:t>
            </w:r>
            <w:r w:rsidR="009B5D1C">
              <w:rPr>
                <w:lang w:val="en-US"/>
              </w:rPr>
              <w:t>27</w:t>
            </w:r>
            <w:r w:rsidR="0064715D">
              <w:rPr>
                <w:lang w:val="en-US"/>
              </w:rPr>
              <w:t xml:space="preserve">. </w:t>
            </w:r>
            <w:proofErr w:type="spellStart"/>
            <w:r w:rsidR="0064715D">
              <w:rPr>
                <w:lang w:val="en-US"/>
              </w:rPr>
              <w:t>szombat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7C7D09" w:rsidRDefault="008F7809" w:rsidP="00B00352">
            <w:pPr>
              <w:widowControl w:val="0"/>
              <w:autoSpaceDE w:val="0"/>
              <w:autoSpaceDN w:val="0"/>
              <w:adjustRightInd w:val="0"/>
              <w:ind w:right="-7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4715D">
              <w:rPr>
                <w:lang w:val="en-US"/>
              </w:rPr>
              <w:t xml:space="preserve">.00 - </w:t>
            </w:r>
            <w:r>
              <w:rPr>
                <w:lang w:val="en-US"/>
              </w:rPr>
              <w:t>12</w:t>
            </w:r>
            <w:r w:rsidR="008340AF">
              <w:rPr>
                <w:lang w:val="en-US"/>
              </w:rPr>
              <w:t>.3</w:t>
            </w:r>
            <w:r w:rsidR="00BF3BC6">
              <w:rPr>
                <w:lang w:val="en-US"/>
              </w:rPr>
              <w:t>0</w:t>
            </w:r>
            <w:r w:rsidR="00BF3BC6" w:rsidRPr="007C7D09">
              <w:rPr>
                <w:lang w:val="en-US"/>
              </w:rPr>
              <w:t xml:space="preserve"> </w:t>
            </w:r>
            <w:r w:rsidR="002B2CC5">
              <w:rPr>
                <w:lang w:val="en-US"/>
              </w:rPr>
              <w:t xml:space="preserve"> </w:t>
            </w:r>
            <w:r w:rsidR="00AD03D5">
              <w:rPr>
                <w:lang w:val="en-US"/>
              </w:rPr>
              <w:t xml:space="preserve">    </w:t>
            </w:r>
            <w:r w:rsidR="005327DA">
              <w:rPr>
                <w:lang w:val="en-US"/>
              </w:rPr>
              <w:t xml:space="preserve">20 </w:t>
            </w:r>
            <w:proofErr w:type="spellStart"/>
            <w:r w:rsidR="002B2CC5">
              <w:rPr>
                <w:lang w:val="en-US"/>
              </w:rPr>
              <w:t>fő</w:t>
            </w:r>
            <w:proofErr w:type="spellEnd"/>
          </w:p>
          <w:p w:rsidR="00BF3BC6" w:rsidRPr="007C7D09" w:rsidRDefault="00107332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</w:tr>
      <w:tr w:rsidR="00BF3BC6">
        <w:trPr>
          <w:trHeight w:hRule="exact" w:val="457"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911372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lang w:val="en-US"/>
              </w:rPr>
              <w:t xml:space="preserve">Minden </w:t>
            </w:r>
            <w:r w:rsidR="00BF3BC6">
              <w:t xml:space="preserve"> kör</w:t>
            </w:r>
            <w:proofErr w:type="gramEnd"/>
            <w:r w:rsidR="00BF3BC6">
              <w:t xml:space="preserve"> (</w:t>
            </w:r>
            <w:proofErr w:type="spellStart"/>
            <w:r w:rsidR="00BF3BC6">
              <w:t>squad</w:t>
            </w:r>
            <w:proofErr w:type="spellEnd"/>
            <w:r w:rsidR="00BF3BC6">
              <w:t>) előtt pályakarbantartás.</w:t>
            </w:r>
          </w:p>
        </w:tc>
      </w:tr>
      <w:tr w:rsidR="00BF3BC6" w:rsidTr="002B5F79">
        <w:trPr>
          <w:trHeight w:val="13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00352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Döntő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9B5D1C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2018. </w:t>
            </w:r>
            <w:proofErr w:type="spellStart"/>
            <w:proofErr w:type="gramStart"/>
            <w:r>
              <w:rPr>
                <w:lang w:val="en-US"/>
              </w:rPr>
              <w:t>január</w:t>
            </w:r>
            <w:proofErr w:type="spellEnd"/>
            <w:proofErr w:type="gramEnd"/>
            <w:r>
              <w:rPr>
                <w:lang w:val="en-US"/>
              </w:rPr>
              <w:t xml:space="preserve"> 27</w:t>
            </w:r>
            <w:r w:rsidR="00826D31">
              <w:rPr>
                <w:lang w:val="en-US"/>
              </w:rPr>
              <w:t>.</w:t>
            </w:r>
            <w:r w:rsidR="00BF3BC6">
              <w:rPr>
                <w:lang w:val="en-US"/>
              </w:rPr>
              <w:t xml:space="preserve"> </w:t>
            </w:r>
            <w:proofErr w:type="spellStart"/>
            <w:r w:rsidR="008F7809">
              <w:rPr>
                <w:lang w:val="en-US"/>
              </w:rPr>
              <w:t>szombat</w:t>
            </w:r>
            <w:proofErr w:type="spellEnd"/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32" w:rsidRDefault="008F7809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107332">
              <w:rPr>
                <w:lang w:val="en-US"/>
              </w:rPr>
              <w:t xml:space="preserve">:00 </w:t>
            </w:r>
            <w:proofErr w:type="spellStart"/>
            <w:r w:rsidR="00107332">
              <w:rPr>
                <w:lang w:val="en-US"/>
              </w:rPr>
              <w:t>középdöntő</w:t>
            </w:r>
            <w:proofErr w:type="spellEnd"/>
            <w:r w:rsidR="0064715D">
              <w:rPr>
                <w:lang w:val="en-US"/>
              </w:rPr>
              <w:t xml:space="preserve"> </w:t>
            </w:r>
            <w:r w:rsidR="00107332">
              <w:rPr>
                <w:lang w:val="en-US"/>
              </w:rPr>
              <w:t xml:space="preserve">1 </w:t>
            </w:r>
          </w:p>
          <w:p w:rsidR="00107332" w:rsidRDefault="004847F1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2B5F79">
              <w:rPr>
                <w:lang w:val="en-US"/>
              </w:rPr>
              <w:t>:3</w:t>
            </w:r>
            <w:r w:rsidR="00107332">
              <w:rPr>
                <w:lang w:val="en-US"/>
              </w:rPr>
              <w:t xml:space="preserve">0 </w:t>
            </w:r>
            <w:proofErr w:type="spellStart"/>
            <w:r w:rsidR="00107332">
              <w:rPr>
                <w:lang w:val="en-US"/>
              </w:rPr>
              <w:t>középdöntő</w:t>
            </w:r>
            <w:proofErr w:type="spellEnd"/>
            <w:r w:rsidR="00107332">
              <w:rPr>
                <w:lang w:val="en-US"/>
              </w:rPr>
              <w:t xml:space="preserve"> 2 </w:t>
            </w:r>
          </w:p>
          <w:p w:rsidR="0064715D" w:rsidRDefault="002B5F79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107332">
              <w:rPr>
                <w:lang w:val="en-US"/>
              </w:rPr>
              <w:t>:00</w:t>
            </w:r>
            <w:r w:rsidR="00911372">
              <w:rPr>
                <w:lang w:val="en-US"/>
              </w:rPr>
              <w:t xml:space="preserve"> </w:t>
            </w:r>
            <w:proofErr w:type="spellStart"/>
            <w:r w:rsidR="00911372">
              <w:rPr>
                <w:lang w:val="en-US"/>
              </w:rPr>
              <w:t>döntő</w:t>
            </w:r>
            <w:proofErr w:type="spellEnd"/>
            <w:r w:rsidR="0064715D">
              <w:rPr>
                <w:lang w:val="en-US"/>
              </w:rPr>
              <w:t xml:space="preserve"> </w:t>
            </w:r>
            <w:r w:rsidR="00911372">
              <w:rPr>
                <w:lang w:val="en-US"/>
              </w:rPr>
              <w:t xml:space="preserve">1 </w:t>
            </w:r>
          </w:p>
          <w:p w:rsidR="002B5F79" w:rsidRDefault="002B5F79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11372">
              <w:rPr>
                <w:lang w:val="en-US"/>
              </w:rPr>
              <w:t>:3</w:t>
            </w:r>
            <w:r w:rsidR="00107332">
              <w:rPr>
                <w:lang w:val="en-US"/>
              </w:rPr>
              <w:t xml:space="preserve">0 </w:t>
            </w:r>
            <w:proofErr w:type="spellStart"/>
            <w:r w:rsidR="00107332">
              <w:rPr>
                <w:lang w:val="en-US"/>
              </w:rPr>
              <w:t>döntő</w:t>
            </w:r>
            <w:proofErr w:type="spellEnd"/>
            <w:r w:rsidR="00107332">
              <w:rPr>
                <w:lang w:val="en-US"/>
              </w:rPr>
              <w:t xml:space="preserve"> 2</w:t>
            </w:r>
            <w:r w:rsidR="00B00352">
              <w:rPr>
                <w:lang w:val="en-US"/>
              </w:rPr>
              <w:t xml:space="preserve"> </w:t>
            </w:r>
            <w:r w:rsidR="00BF3BC6">
              <w:rPr>
                <w:lang w:val="en-US"/>
              </w:rPr>
              <w:t xml:space="preserve"> </w:t>
            </w:r>
          </w:p>
          <w:p w:rsidR="00BF3BC6" w:rsidRPr="00107332" w:rsidRDefault="002B5F79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7.00 </w:t>
            </w: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3</w:t>
            </w:r>
            <w:r w:rsidR="00BF3BC6">
              <w:rPr>
                <w:lang w:val="en-US"/>
              </w:rPr>
              <w:t xml:space="preserve">                </w:t>
            </w: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A13BD7" w:rsidRDefault="00A13BD7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A13BD7" w:rsidRDefault="00A13BD7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A13BD7" w:rsidRDefault="00A13BD7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A13BD7" w:rsidRDefault="00A13BD7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896995" w:rsidRDefault="00896995" w:rsidP="00826D31">
      <w:pPr>
        <w:widowControl w:val="0"/>
        <w:autoSpaceDE w:val="0"/>
        <w:autoSpaceDN w:val="0"/>
        <w:adjustRightInd w:val="0"/>
        <w:jc w:val="both"/>
      </w:pP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  <w:r w:rsidRPr="00A3221D">
        <w:t xml:space="preserve">Bemelegítés a selejtező, középdöntő illetve döntő előtt </w:t>
      </w:r>
      <w:r>
        <w:t>játékosonként 5-</w:t>
      </w:r>
      <w:r w:rsidRPr="00A3221D">
        <w:t xml:space="preserve">5 </w:t>
      </w:r>
      <w:proofErr w:type="spellStart"/>
      <w:r>
        <w:t>frame</w:t>
      </w:r>
      <w:proofErr w:type="spellEnd"/>
      <w:r w:rsidRPr="00A3221D">
        <w:t>.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</w:p>
    <w:p w:rsidR="00826D31" w:rsidRPr="00140359" w:rsidRDefault="00C60739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elejtező: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  <w:r>
        <w:t>A</w:t>
      </w:r>
      <w:r w:rsidR="00AA5275">
        <w:t xml:space="preserve"> </w:t>
      </w:r>
      <w:proofErr w:type="gramStart"/>
      <w:r w:rsidR="00AA5275">
        <w:t xml:space="preserve">selejtezőben </w:t>
      </w:r>
      <w:r>
        <w:t xml:space="preserve"> a</w:t>
      </w:r>
      <w:proofErr w:type="gramEnd"/>
      <w:r>
        <w:t xml:space="preserve"> játékosok</w:t>
      </w:r>
      <w:r w:rsidR="00C60739">
        <w:t xml:space="preserve"> 6 sorozatot dobnak és</w:t>
      </w:r>
      <w:r>
        <w:t xml:space="preserve"> soronk</w:t>
      </w:r>
      <w:r w:rsidR="00C60739">
        <w:t>ént egy pályá</w:t>
      </w:r>
      <w:r w:rsidR="00AA5275">
        <w:t>t jobbra men</w:t>
      </w:r>
      <w:r w:rsidR="00C60739">
        <w:t>nek</w:t>
      </w:r>
      <w:r w:rsidR="00AA5275">
        <w:t>.</w:t>
      </w:r>
    </w:p>
    <w:p w:rsidR="00C60739" w:rsidRDefault="00C60739" w:rsidP="00826D31">
      <w:pPr>
        <w:widowControl w:val="0"/>
        <w:autoSpaceDE w:val="0"/>
        <w:autoSpaceDN w:val="0"/>
        <w:adjustRightInd w:val="0"/>
        <w:jc w:val="both"/>
      </w:pPr>
      <w:r>
        <w:t>A selejtező 1-8</w:t>
      </w:r>
      <w:r w:rsidR="00AD03D5">
        <w:t>. helyezettek azonnal a K</w:t>
      </w:r>
      <w:r>
        <w:t>özépdöntő 2-be jutnak.</w:t>
      </w:r>
    </w:p>
    <w:p w:rsidR="00016531" w:rsidRDefault="00016531" w:rsidP="00826D31">
      <w:pPr>
        <w:widowControl w:val="0"/>
        <w:autoSpaceDE w:val="0"/>
        <w:autoSpaceDN w:val="0"/>
        <w:adjustRightInd w:val="0"/>
        <w:jc w:val="both"/>
      </w:pPr>
    </w:p>
    <w:p w:rsidR="00C60739" w:rsidRPr="00650018" w:rsidRDefault="00C60739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50018">
        <w:rPr>
          <w:b/>
        </w:rPr>
        <w:t>Középdöntő</w:t>
      </w:r>
      <w:r w:rsidR="00650018" w:rsidRPr="00650018">
        <w:rPr>
          <w:b/>
        </w:rPr>
        <w:t xml:space="preserve"> 1: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  <w:proofErr w:type="gramStart"/>
      <w:r>
        <w:rPr>
          <w:lang w:val="en-US"/>
        </w:rPr>
        <w:t>A</w:t>
      </w:r>
      <w:r w:rsidRPr="004D1D1B">
        <w:t xml:space="preserve"> selejtez</w:t>
      </w:r>
      <w:r w:rsidR="00C60739">
        <w:t>ő 9-24</w:t>
      </w:r>
      <w:r w:rsidR="00650018">
        <w:t>.</w:t>
      </w:r>
      <w:proofErr w:type="gramEnd"/>
      <w:r w:rsidR="00650018">
        <w:t xml:space="preserve"> helyezettek</w:t>
      </w:r>
      <w:r>
        <w:t xml:space="preserve"> </w:t>
      </w:r>
      <w:r w:rsidR="00650018">
        <w:t xml:space="preserve">az </w:t>
      </w:r>
      <w:r>
        <w:t>elért eredmény 50%-</w:t>
      </w:r>
      <w:r w:rsidR="0064715D">
        <w:t>á</w:t>
      </w:r>
      <w:r w:rsidR="00AD03D5">
        <w:t xml:space="preserve">t  magukkal viszik a </w:t>
      </w:r>
      <w:proofErr w:type="gramStart"/>
      <w:r w:rsidR="00AD03D5">
        <w:t>K</w:t>
      </w:r>
      <w:r w:rsidR="00650018">
        <w:t>özépdöntőbe</w:t>
      </w:r>
      <w:proofErr w:type="gramEnd"/>
      <w:r w:rsidR="00650018">
        <w:t xml:space="preserve"> 1-be</w:t>
      </w:r>
      <w:r>
        <w:t xml:space="preserve"> </w:t>
      </w:r>
    </w:p>
    <w:p w:rsidR="008203B5" w:rsidRDefault="00CD45EE" w:rsidP="00826D3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>
        <w:t>és</w:t>
      </w:r>
      <w:proofErr w:type="gramEnd"/>
      <w:r>
        <w:t xml:space="preserve"> újabb 3 </w:t>
      </w:r>
      <w:proofErr w:type="spellStart"/>
      <w:r>
        <w:t>sorozatot</w:t>
      </w:r>
      <w:r w:rsidR="00650018">
        <w:t>dobnak</w:t>
      </w:r>
      <w:proofErr w:type="spellEnd"/>
      <w:r w:rsidR="00650018">
        <w:t>.</w:t>
      </w:r>
      <w:r>
        <w:t xml:space="preserve"> </w:t>
      </w:r>
      <w:r w:rsidR="00650018">
        <w:t>A selejtezőben</w:t>
      </w:r>
      <w:r w:rsidR="00826D31">
        <w:t xml:space="preserve"> gurított 6</w:t>
      </w:r>
      <w:r w:rsidR="0064715D">
        <w:t xml:space="preserve"> sor</w:t>
      </w:r>
      <w:r w:rsidR="003B179D">
        <w:t>/50%</w:t>
      </w:r>
      <w:r>
        <w:t xml:space="preserve"> </w:t>
      </w:r>
      <w:r w:rsidR="00650018">
        <w:t>+3</w:t>
      </w:r>
      <w:r>
        <w:t xml:space="preserve"> </w:t>
      </w:r>
      <w:r w:rsidR="0064715D">
        <w:t xml:space="preserve">sor </w:t>
      </w:r>
      <w:r w:rsidR="00650018">
        <w:t>=</w:t>
      </w:r>
      <w:r>
        <w:t xml:space="preserve"> </w:t>
      </w:r>
      <w:r w:rsidR="00650018">
        <w:t>9</w:t>
      </w:r>
      <w:r w:rsidR="008203B5">
        <w:t xml:space="preserve"> sorozat alapján kvalifikálják </w:t>
      </w:r>
      <w:r w:rsidR="00826D31">
        <w:t xml:space="preserve">magukat a </w:t>
      </w:r>
      <w:r>
        <w:t>K</w:t>
      </w:r>
      <w:r w:rsidR="00650018">
        <w:t>özépdöntődöntő 2</w:t>
      </w:r>
      <w:r w:rsidR="000C5F3D">
        <w:t>-be</w:t>
      </w:r>
      <w:r w:rsidR="008203B5">
        <w:t>.</w:t>
      </w:r>
      <w:r>
        <w:t xml:space="preserve"> </w:t>
      </w:r>
      <w:r w:rsidR="008203B5">
        <w:t xml:space="preserve">Pályaválasztás bejutási sorrend szerint </w:t>
      </w:r>
    </w:p>
    <w:p w:rsidR="00DB5928" w:rsidRDefault="008203B5" w:rsidP="00826D31">
      <w:pPr>
        <w:widowControl w:val="0"/>
        <w:autoSpaceDE w:val="0"/>
        <w:autoSpaceDN w:val="0"/>
        <w:adjustRightInd w:val="0"/>
        <w:jc w:val="both"/>
      </w:pPr>
      <w:proofErr w:type="gramStart"/>
      <w:r>
        <w:t>és</w:t>
      </w:r>
      <w:proofErr w:type="gramEnd"/>
      <w:r>
        <w:t xml:space="preserve"> soronként egy pályát jobbra mennek.</w:t>
      </w:r>
    </w:p>
    <w:p w:rsidR="00016531" w:rsidRDefault="00016531" w:rsidP="00826D31">
      <w:pPr>
        <w:widowControl w:val="0"/>
        <w:autoSpaceDE w:val="0"/>
        <w:autoSpaceDN w:val="0"/>
        <w:adjustRightInd w:val="0"/>
        <w:jc w:val="both"/>
      </w:pPr>
    </w:p>
    <w:p w:rsidR="00DB5928" w:rsidRDefault="00650018" w:rsidP="00826D31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Középdöntő 2</w:t>
      </w:r>
      <w:r w:rsidR="00DB5928">
        <w:rPr>
          <w:b/>
        </w:rPr>
        <w:t>:</w:t>
      </w:r>
      <w:r>
        <w:t xml:space="preserve"> </w:t>
      </w:r>
    </w:p>
    <w:p w:rsidR="00650018" w:rsidRDefault="00624696" w:rsidP="00826D31">
      <w:pPr>
        <w:widowControl w:val="0"/>
        <w:autoSpaceDE w:val="0"/>
        <w:autoSpaceDN w:val="0"/>
        <w:adjustRightInd w:val="0"/>
        <w:jc w:val="both"/>
      </w:pPr>
      <w:r>
        <w:t>A selejtező 1-8</w:t>
      </w:r>
      <w:r w:rsidR="00CD45EE">
        <w:t>.</w:t>
      </w:r>
      <w:r>
        <w:t xml:space="preserve"> helyezetek és a </w:t>
      </w:r>
      <w:r w:rsidR="00CD45EE">
        <w:t xml:space="preserve">Középdöntő </w:t>
      </w:r>
      <w:r>
        <w:t>1 1-8</w:t>
      </w:r>
      <w:r w:rsidR="00CD45EE">
        <w:t>.</w:t>
      </w:r>
      <w:r>
        <w:t xml:space="preserve"> helyezettek 3 sorozatot dobnak nulláról indulva</w:t>
      </w:r>
      <w:r w:rsidR="008203B5">
        <w:t>.</w:t>
      </w:r>
    </w:p>
    <w:p w:rsidR="00016531" w:rsidRDefault="008203B5" w:rsidP="00016531">
      <w:pPr>
        <w:widowControl w:val="0"/>
        <w:autoSpaceDE w:val="0"/>
        <w:autoSpaceDN w:val="0"/>
        <w:adjustRightInd w:val="0"/>
        <w:jc w:val="both"/>
      </w:pPr>
      <w:r>
        <w:t>Pályaválasztás bejutási sorrend sze</w:t>
      </w:r>
      <w:r w:rsidR="00016531">
        <w:t>rint</w:t>
      </w:r>
      <w:r w:rsidR="00016531" w:rsidRPr="00016531">
        <w:t xml:space="preserve"> </w:t>
      </w:r>
      <w:r w:rsidR="00016531">
        <w:t>és soronként egy pályát jobbra mennek.</w:t>
      </w:r>
    </w:p>
    <w:p w:rsidR="008203B5" w:rsidRDefault="008203B5" w:rsidP="00826D31">
      <w:pPr>
        <w:widowControl w:val="0"/>
        <w:autoSpaceDE w:val="0"/>
        <w:autoSpaceDN w:val="0"/>
        <w:adjustRightInd w:val="0"/>
        <w:jc w:val="both"/>
      </w:pPr>
    </w:p>
    <w:p w:rsidR="008203B5" w:rsidRDefault="008203B5" w:rsidP="00826D31">
      <w:pPr>
        <w:widowControl w:val="0"/>
        <w:autoSpaceDE w:val="0"/>
        <w:autoSpaceDN w:val="0"/>
        <w:adjustRightInd w:val="0"/>
        <w:jc w:val="both"/>
      </w:pPr>
    </w:p>
    <w:p w:rsidR="00016531" w:rsidRDefault="00DB5928" w:rsidP="00826D31">
      <w:pPr>
        <w:widowControl w:val="0"/>
        <w:autoSpaceDE w:val="0"/>
        <w:autoSpaceDN w:val="0"/>
        <w:adjustRightInd w:val="0"/>
        <w:jc w:val="both"/>
      </w:pPr>
      <w:r w:rsidRPr="00DB5928">
        <w:rPr>
          <w:b/>
        </w:rPr>
        <w:t xml:space="preserve">Döntő </w:t>
      </w:r>
      <w:r w:rsidR="008D08F1">
        <w:rPr>
          <w:b/>
        </w:rPr>
        <w:t>1</w:t>
      </w:r>
      <w:r>
        <w:t>:</w:t>
      </w:r>
      <w:r w:rsidR="00826D31">
        <w:t xml:space="preserve"> </w:t>
      </w:r>
    </w:p>
    <w:p w:rsidR="00826D31" w:rsidRDefault="00F855FC" w:rsidP="00826D31">
      <w:pPr>
        <w:widowControl w:val="0"/>
        <w:autoSpaceDE w:val="0"/>
        <w:autoSpaceDN w:val="0"/>
        <w:adjustRightInd w:val="0"/>
        <w:jc w:val="both"/>
      </w:pPr>
      <w:r>
        <w:t>A középdöntő 2 1-8</w:t>
      </w:r>
      <w:r w:rsidR="00CD45EE">
        <w:t>.</w:t>
      </w:r>
      <w:r>
        <w:t xml:space="preserve"> </w:t>
      </w:r>
      <w:proofErr w:type="gramStart"/>
      <w:r>
        <w:t xml:space="preserve">helyezettek </w:t>
      </w:r>
      <w:r w:rsidR="00F96262">
        <w:t xml:space="preserve"> újabb</w:t>
      </w:r>
      <w:proofErr w:type="gramEnd"/>
      <w:r w:rsidR="00F96262">
        <w:t xml:space="preserve"> három sorozatot</w:t>
      </w:r>
      <w:r w:rsidR="00826D31">
        <w:t xml:space="preserve"> </w:t>
      </w:r>
      <w:r>
        <w:t xml:space="preserve">dobnak </w:t>
      </w:r>
      <w:r w:rsidR="00826D31">
        <w:t xml:space="preserve"> </w:t>
      </w:r>
      <w:r>
        <w:t>nulláról indulva.</w:t>
      </w:r>
    </w:p>
    <w:p w:rsidR="00AA5275" w:rsidRDefault="000C5F3D" w:rsidP="00826D31">
      <w:pPr>
        <w:widowControl w:val="0"/>
        <w:autoSpaceDE w:val="0"/>
        <w:autoSpaceDN w:val="0"/>
        <w:adjustRightInd w:val="0"/>
        <w:jc w:val="both"/>
      </w:pPr>
      <w:r>
        <w:t xml:space="preserve">A </w:t>
      </w:r>
      <w:r w:rsidR="0064715D">
        <w:t>D</w:t>
      </w:r>
      <w:r w:rsidR="003B179D">
        <w:t xml:space="preserve">öntő 1-ben </w:t>
      </w:r>
      <w:proofErr w:type="gramStart"/>
      <w:r w:rsidR="003B179D">
        <w:t xml:space="preserve">a </w:t>
      </w:r>
      <w:r w:rsidR="00826D31">
        <w:t xml:space="preserve"> játékosok</w:t>
      </w:r>
      <w:proofErr w:type="gramEnd"/>
      <w:r w:rsidR="00826D31">
        <w:t xml:space="preserve">  egy pálya páron játszanak,  amerikai rendszerben(váltott pálya).</w:t>
      </w:r>
    </w:p>
    <w:p w:rsidR="00F855FC" w:rsidRDefault="00F855FC" w:rsidP="00826D31">
      <w:pPr>
        <w:widowControl w:val="0"/>
        <w:autoSpaceDE w:val="0"/>
        <w:autoSpaceDN w:val="0"/>
        <w:adjustRightInd w:val="0"/>
        <w:jc w:val="both"/>
      </w:pPr>
      <w:r>
        <w:t>Pályaválasztás bejutási sorrend szerint</w:t>
      </w:r>
      <w:r w:rsidRPr="00016531">
        <w:t xml:space="preserve"> </w:t>
      </w:r>
      <w:r>
        <w:t>és soronként egy pályapárt jobbra mennek.</w:t>
      </w:r>
    </w:p>
    <w:p w:rsidR="00F855FC" w:rsidRDefault="00F855FC" w:rsidP="00826D31">
      <w:pPr>
        <w:widowControl w:val="0"/>
        <w:autoSpaceDE w:val="0"/>
        <w:autoSpaceDN w:val="0"/>
        <w:adjustRightInd w:val="0"/>
        <w:jc w:val="both"/>
      </w:pPr>
    </w:p>
    <w:p w:rsidR="00826D31" w:rsidRDefault="00F855FC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5928">
        <w:rPr>
          <w:b/>
        </w:rPr>
        <w:t xml:space="preserve">Döntő </w:t>
      </w:r>
      <w:r>
        <w:rPr>
          <w:b/>
        </w:rPr>
        <w:t>2:</w:t>
      </w:r>
    </w:p>
    <w:p w:rsidR="00F855FC" w:rsidRDefault="00F855FC" w:rsidP="00826D31">
      <w:pPr>
        <w:widowControl w:val="0"/>
        <w:autoSpaceDE w:val="0"/>
        <w:autoSpaceDN w:val="0"/>
        <w:adjustRightInd w:val="0"/>
        <w:jc w:val="both"/>
      </w:pPr>
      <w:r w:rsidRPr="00F855FC">
        <w:t xml:space="preserve">A </w:t>
      </w:r>
      <w:r w:rsidR="00CD45EE">
        <w:t>D</w:t>
      </w:r>
      <w:r w:rsidRPr="00F855FC">
        <w:t xml:space="preserve">öntő 1 </w:t>
      </w:r>
      <w:proofErr w:type="gramStart"/>
      <w:r w:rsidRPr="00F855FC">
        <w:t>1-4</w:t>
      </w:r>
      <w:r w:rsidR="00CD45EE">
        <w:t xml:space="preserve">. </w:t>
      </w:r>
      <w:r w:rsidRPr="00F855FC">
        <w:t xml:space="preserve"> helyezettek</w:t>
      </w:r>
      <w:proofErr w:type="gramEnd"/>
      <w:r w:rsidRPr="00F855FC">
        <w:t xml:space="preserve"> 1 sorozatot dobnak nulláról</w:t>
      </w:r>
      <w:r>
        <w:t xml:space="preserve"> indulva.</w:t>
      </w:r>
    </w:p>
    <w:p w:rsidR="00F855FC" w:rsidRDefault="006C4ADB" w:rsidP="00826D31">
      <w:pPr>
        <w:widowControl w:val="0"/>
        <w:autoSpaceDE w:val="0"/>
        <w:autoSpaceDN w:val="0"/>
        <w:adjustRightInd w:val="0"/>
        <w:jc w:val="both"/>
      </w:pPr>
      <w:proofErr w:type="gramStart"/>
      <w:r>
        <w:t>A</w:t>
      </w:r>
      <w:r w:rsidR="00F855FC">
        <w:t xml:space="preserve">  játékosok</w:t>
      </w:r>
      <w:proofErr w:type="gramEnd"/>
      <w:r w:rsidR="00F855FC">
        <w:t xml:space="preserve">  egy pálya páron játszanak,  amerikai rendszerben(váltott pálya).</w:t>
      </w:r>
    </w:p>
    <w:p w:rsidR="006C4ADB" w:rsidRDefault="006C4ADB" w:rsidP="00826D31">
      <w:pPr>
        <w:widowControl w:val="0"/>
        <w:autoSpaceDE w:val="0"/>
        <w:autoSpaceDN w:val="0"/>
        <w:adjustRightInd w:val="0"/>
        <w:jc w:val="both"/>
      </w:pPr>
    </w:p>
    <w:p w:rsidR="006C4ADB" w:rsidRDefault="006C4ADB" w:rsidP="006C4AD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5928">
        <w:rPr>
          <w:b/>
        </w:rPr>
        <w:t xml:space="preserve">Döntő </w:t>
      </w:r>
      <w:r>
        <w:rPr>
          <w:b/>
        </w:rPr>
        <w:t>3:</w:t>
      </w:r>
    </w:p>
    <w:p w:rsidR="006C4ADB" w:rsidRDefault="00CD45EE" w:rsidP="006C4ADB">
      <w:pPr>
        <w:widowControl w:val="0"/>
        <w:autoSpaceDE w:val="0"/>
        <w:autoSpaceDN w:val="0"/>
        <w:adjustRightInd w:val="0"/>
        <w:jc w:val="both"/>
      </w:pPr>
      <w:r>
        <w:t>A D</w:t>
      </w:r>
      <w:r w:rsidR="006C4ADB">
        <w:t>öntő 2 1-2</w:t>
      </w:r>
      <w:r>
        <w:t>.</w:t>
      </w:r>
      <w:r w:rsidR="006C4ADB" w:rsidRPr="00F855FC">
        <w:t xml:space="preserve"> helyezettek 1 sorozatot dobnak nulláról</w:t>
      </w:r>
      <w:r w:rsidR="006C4ADB">
        <w:t xml:space="preserve"> indulva.</w:t>
      </w:r>
    </w:p>
    <w:p w:rsidR="006C4ADB" w:rsidRDefault="006C4ADB" w:rsidP="006C4ADB">
      <w:pPr>
        <w:widowControl w:val="0"/>
        <w:autoSpaceDE w:val="0"/>
        <w:autoSpaceDN w:val="0"/>
        <w:adjustRightInd w:val="0"/>
        <w:jc w:val="both"/>
      </w:pPr>
      <w:proofErr w:type="gramStart"/>
      <w:r>
        <w:t>A  játékosok</w:t>
      </w:r>
      <w:proofErr w:type="gramEnd"/>
      <w:r>
        <w:t xml:space="preserve">  egy pálya páron játszanak,  amerikai rendszerben(váltott pálya).</w:t>
      </w:r>
    </w:p>
    <w:p w:rsidR="006C4ADB" w:rsidRDefault="006C4ADB" w:rsidP="00826D31">
      <w:pPr>
        <w:widowControl w:val="0"/>
        <w:autoSpaceDE w:val="0"/>
        <w:autoSpaceDN w:val="0"/>
        <w:adjustRightInd w:val="0"/>
        <w:jc w:val="both"/>
      </w:pPr>
    </w:p>
    <w:p w:rsidR="006C4ADB" w:rsidRDefault="006C4ADB" w:rsidP="00826D31">
      <w:pPr>
        <w:widowControl w:val="0"/>
        <w:autoSpaceDE w:val="0"/>
        <w:autoSpaceDN w:val="0"/>
        <w:adjustRightInd w:val="0"/>
        <w:jc w:val="both"/>
      </w:pPr>
    </w:p>
    <w:p w:rsidR="00826D31" w:rsidRPr="006C4ADB" w:rsidRDefault="00826D31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C4ADB">
        <w:rPr>
          <w:b/>
        </w:rPr>
        <w:t>A selejtez</w:t>
      </w:r>
      <w:r w:rsidR="006C4ADB" w:rsidRPr="006C4ADB">
        <w:rPr>
          <w:b/>
        </w:rPr>
        <w:t>őben és</w:t>
      </w:r>
      <w:r w:rsidR="00CD45EE">
        <w:rPr>
          <w:b/>
        </w:rPr>
        <w:t xml:space="preserve"> a középdöntőben </w:t>
      </w:r>
      <w:r w:rsidRPr="006C4ADB">
        <w:rPr>
          <w:b/>
        </w:rPr>
        <w:t>előforduló holtverseny esetén a</w:t>
      </w:r>
      <w:r w:rsidR="006C4ADB" w:rsidRPr="006C4ADB">
        <w:rPr>
          <w:b/>
        </w:rPr>
        <w:t xml:space="preserve"> verseny azon szakaszában dobott</w:t>
      </w:r>
      <w:r w:rsidRPr="006C4ADB">
        <w:rPr>
          <w:b/>
        </w:rPr>
        <w:t xml:space="preserve"> magasabb sorozat rangsorol, amennyiben az is egyenlő, akkor a következő magasabb sorozat stb.</w:t>
      </w:r>
    </w:p>
    <w:p w:rsidR="00826D31" w:rsidRPr="006C4ADB" w:rsidRDefault="00826D31" w:rsidP="00826D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C4ADB">
        <w:rPr>
          <w:b/>
        </w:rPr>
        <w:t xml:space="preserve">A döntőben holtverseny esetén </w:t>
      </w:r>
      <w:proofErr w:type="spellStart"/>
      <w:r w:rsidRPr="006C4ADB">
        <w:rPr>
          <w:b/>
        </w:rPr>
        <w:t>roll-off</w:t>
      </w:r>
      <w:proofErr w:type="spellEnd"/>
      <w:r w:rsidR="00CD45EE">
        <w:rPr>
          <w:b/>
        </w:rPr>
        <w:t xml:space="preserve"> </w:t>
      </w:r>
      <w:r w:rsidRPr="006C4ADB">
        <w:rPr>
          <w:b/>
        </w:rPr>
        <w:t xml:space="preserve">(utolsó két </w:t>
      </w:r>
      <w:proofErr w:type="spellStart"/>
      <w:r w:rsidRPr="006C4ADB">
        <w:rPr>
          <w:b/>
        </w:rPr>
        <w:t>frame</w:t>
      </w:r>
      <w:proofErr w:type="spellEnd"/>
      <w:r w:rsidRPr="006C4ADB">
        <w:rPr>
          <w:b/>
        </w:rPr>
        <w:t xml:space="preserve"> újra dobva)</w:t>
      </w:r>
      <w:r w:rsidR="00AA5275" w:rsidRPr="006C4ADB">
        <w:rPr>
          <w:b/>
        </w:rPr>
        <w:t>.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BF3BC6" w:rsidTr="006C4ADB">
        <w:trPr>
          <w:trHeight w:hRule="exact" w:val="671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995" w:rsidRDefault="00BF3BC6" w:rsidP="008969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Egyéb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formáció</w:t>
            </w:r>
            <w:proofErr w:type="spellEnd"/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lang w:val="en-US"/>
              </w:rPr>
              <w:t>A</w:t>
            </w:r>
            <w:r>
              <w:t xml:space="preserve"> rendezőbizottság által kibocsátott startlistától eltérni nem lehet, az időpontokat a versenyzők egymással csak a rendezőbizottság hozzájárulásával cserélhetik el. 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nevezési határidőn belül jelentkező játékosoknak a rendezőség köteles indulási lehetőséget biztosítani, akár a pénteki tartalékidőpont megnyitásával is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jelentkezési határidőn túl nevezett játékos nevezését csak abban az esetben tudjuk elfogadni, amennyiben bármelyik </w:t>
            </w:r>
            <w:proofErr w:type="spellStart"/>
            <w:r>
              <w:t>squadban</w:t>
            </w:r>
            <w:proofErr w:type="spellEnd"/>
            <w:r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lajozás kijelölése: A versenyen alkalmazott olajmintát a MABOSZ honlapján a versenyt megelőzően 3 nappal közreadjuk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96995" w:rsidRDefault="00896995" w:rsidP="00896995">
            <w:pPr>
              <w:jc w:val="both"/>
            </w:pPr>
            <w:r>
              <w:t>Rendkívüli esetekben (pl. pálya leállás, túljelentkezés)</w:t>
            </w:r>
            <w:r w:rsidRPr="00652253">
              <w:t xml:space="preserve"> a rendező </w:t>
            </w:r>
            <w:r>
              <w:t xml:space="preserve">– a Versenyszabályzatban foglaltaknak megfelelően – </w:t>
            </w:r>
            <w:r w:rsidRPr="00652253">
              <w:t>módosíthatja a verseny kiírását. Az esetleges módosítások fő szempontja</w:t>
            </w:r>
            <w:r>
              <w:t>i</w:t>
            </w:r>
            <w:r w:rsidRPr="00652253">
              <w:t>: törekvés az esélyegyenlőség megtartására</w:t>
            </w:r>
            <w:r>
              <w:t>, illetve a pálya bérleti időszakának</w:t>
            </w:r>
            <w:r w:rsidRPr="00652253">
              <w:t xml:space="preserve"> </w:t>
            </w:r>
            <w:r>
              <w:t>be</w:t>
            </w:r>
            <w:r w:rsidRPr="00652253">
              <w:t>tartása.</w:t>
            </w:r>
          </w:p>
          <w:p w:rsidR="00896995" w:rsidRPr="00652253" w:rsidRDefault="00896995" w:rsidP="00896995">
            <w:pPr>
              <w:jc w:val="both"/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253">
              <w:t xml:space="preserve">A versenyben minden vitás kérdésben – a </w:t>
            </w:r>
            <w:r>
              <w:t>V</w:t>
            </w:r>
            <w:r w:rsidRPr="00652253">
              <w:t xml:space="preserve">ersenyszabályzatnak megfelelően – a versenyigazgató dönt, mindenféle reklamációnak kizárólag írásban, a </w:t>
            </w:r>
            <w:r>
              <w:t>V</w:t>
            </w:r>
            <w:r w:rsidRPr="00652253">
              <w:t>ersenyszabályzatban leírtak szerint van helye. A versennyel kapcsolatos óvásokat a rendező bírálja el, a fegyelmi óvásokat a versenyigazgató átadja a fegyelmi bizottság részére</w:t>
            </w:r>
            <w:r>
              <w:t>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3221D">
              <w:t xml:space="preserve">Bármilyen további információ: lásd </w:t>
            </w:r>
            <w:proofErr w:type="gramStart"/>
            <w:r w:rsidRPr="00A3221D">
              <w:t>Versenyszabályzat  (</w:t>
            </w:r>
            <w:proofErr w:type="gramEnd"/>
            <w:r w:rsidRPr="00A3221D">
              <w:rPr>
                <w:color w:val="0000FF"/>
                <w:u w:val="single"/>
              </w:rPr>
              <w:t>www.mabosz.org.hu</w:t>
            </w:r>
            <w:r w:rsidRPr="00A3221D">
              <w:t>)</w:t>
            </w:r>
          </w:p>
        </w:tc>
      </w:tr>
    </w:tbl>
    <w:p w:rsidR="00BF3BC6" w:rsidRPr="00A3221D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BF3BC6" w:rsidRDefault="00BF3BC6"/>
    <w:sectPr w:rsidR="00BF3BC6" w:rsidSect="00B00352">
      <w:pgSz w:w="12240" w:h="15840"/>
      <w:pgMar w:top="1135" w:right="1417" w:bottom="284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9A" w:rsidRDefault="00111D9A" w:rsidP="006C4ADB">
      <w:r>
        <w:separator/>
      </w:r>
    </w:p>
  </w:endnote>
  <w:endnote w:type="continuationSeparator" w:id="0">
    <w:p w:rsidR="00111D9A" w:rsidRDefault="00111D9A" w:rsidP="006C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9A" w:rsidRDefault="00111D9A" w:rsidP="006C4ADB">
      <w:r>
        <w:separator/>
      </w:r>
    </w:p>
  </w:footnote>
  <w:footnote w:type="continuationSeparator" w:id="0">
    <w:p w:rsidR="00111D9A" w:rsidRDefault="00111D9A" w:rsidP="006C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D59BB"/>
    <w:multiLevelType w:val="hybridMultilevel"/>
    <w:tmpl w:val="453C5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BC6"/>
    <w:rsid w:val="00016531"/>
    <w:rsid w:val="00017C62"/>
    <w:rsid w:val="00045BD9"/>
    <w:rsid w:val="00072AC6"/>
    <w:rsid w:val="000C24A4"/>
    <w:rsid w:val="000C5F3D"/>
    <w:rsid w:val="00107332"/>
    <w:rsid w:val="00111D9A"/>
    <w:rsid w:val="001225C7"/>
    <w:rsid w:val="00125DF5"/>
    <w:rsid w:val="00140359"/>
    <w:rsid w:val="00155286"/>
    <w:rsid w:val="0017646D"/>
    <w:rsid w:val="00180FBE"/>
    <w:rsid w:val="001A597A"/>
    <w:rsid w:val="001B4F3C"/>
    <w:rsid w:val="00220C2C"/>
    <w:rsid w:val="0022232E"/>
    <w:rsid w:val="002B2CC5"/>
    <w:rsid w:val="002B5F79"/>
    <w:rsid w:val="002F782B"/>
    <w:rsid w:val="003117BF"/>
    <w:rsid w:val="0032628C"/>
    <w:rsid w:val="003341FE"/>
    <w:rsid w:val="0034185B"/>
    <w:rsid w:val="00353D39"/>
    <w:rsid w:val="00356A31"/>
    <w:rsid w:val="00390B03"/>
    <w:rsid w:val="003B179D"/>
    <w:rsid w:val="004315AA"/>
    <w:rsid w:val="00431CCB"/>
    <w:rsid w:val="00460A71"/>
    <w:rsid w:val="004847F1"/>
    <w:rsid w:val="004D516C"/>
    <w:rsid w:val="004F4529"/>
    <w:rsid w:val="005327DA"/>
    <w:rsid w:val="005B126A"/>
    <w:rsid w:val="005B2A55"/>
    <w:rsid w:val="005C4E78"/>
    <w:rsid w:val="005D41C6"/>
    <w:rsid w:val="005F493F"/>
    <w:rsid w:val="00624696"/>
    <w:rsid w:val="006416D0"/>
    <w:rsid w:val="00642AEF"/>
    <w:rsid w:val="0064715D"/>
    <w:rsid w:val="00650018"/>
    <w:rsid w:val="00672003"/>
    <w:rsid w:val="00685C33"/>
    <w:rsid w:val="00697DB0"/>
    <w:rsid w:val="006A7924"/>
    <w:rsid w:val="006C1307"/>
    <w:rsid w:val="006C3597"/>
    <w:rsid w:val="006C4ADB"/>
    <w:rsid w:val="006F68EF"/>
    <w:rsid w:val="00753D08"/>
    <w:rsid w:val="00757AD6"/>
    <w:rsid w:val="00760550"/>
    <w:rsid w:val="007A5D16"/>
    <w:rsid w:val="007B2333"/>
    <w:rsid w:val="007E4831"/>
    <w:rsid w:val="007F0216"/>
    <w:rsid w:val="0081192D"/>
    <w:rsid w:val="008203B5"/>
    <w:rsid w:val="0082454F"/>
    <w:rsid w:val="00826D31"/>
    <w:rsid w:val="008340AF"/>
    <w:rsid w:val="0085716A"/>
    <w:rsid w:val="00893E4D"/>
    <w:rsid w:val="00896995"/>
    <w:rsid w:val="008D08F1"/>
    <w:rsid w:val="008F7809"/>
    <w:rsid w:val="00902D74"/>
    <w:rsid w:val="00911372"/>
    <w:rsid w:val="00985D52"/>
    <w:rsid w:val="00987819"/>
    <w:rsid w:val="009B5D1C"/>
    <w:rsid w:val="00A13BD7"/>
    <w:rsid w:val="00A2601A"/>
    <w:rsid w:val="00A312CD"/>
    <w:rsid w:val="00A3170E"/>
    <w:rsid w:val="00A42581"/>
    <w:rsid w:val="00AA5275"/>
    <w:rsid w:val="00AA52BA"/>
    <w:rsid w:val="00AD033F"/>
    <w:rsid w:val="00AD03D5"/>
    <w:rsid w:val="00B00352"/>
    <w:rsid w:val="00B01061"/>
    <w:rsid w:val="00B0378A"/>
    <w:rsid w:val="00B2632E"/>
    <w:rsid w:val="00B27C29"/>
    <w:rsid w:val="00B477C4"/>
    <w:rsid w:val="00BA3B8D"/>
    <w:rsid w:val="00BC7709"/>
    <w:rsid w:val="00BE419E"/>
    <w:rsid w:val="00BF3BC6"/>
    <w:rsid w:val="00C60739"/>
    <w:rsid w:val="00CA5546"/>
    <w:rsid w:val="00CB52C2"/>
    <w:rsid w:val="00CD45EE"/>
    <w:rsid w:val="00DB5928"/>
    <w:rsid w:val="00DD5ED1"/>
    <w:rsid w:val="00DF0327"/>
    <w:rsid w:val="00E320FE"/>
    <w:rsid w:val="00E40748"/>
    <w:rsid w:val="00E44618"/>
    <w:rsid w:val="00E525A0"/>
    <w:rsid w:val="00E8115C"/>
    <w:rsid w:val="00E916C0"/>
    <w:rsid w:val="00EC39C9"/>
    <w:rsid w:val="00EF7D07"/>
    <w:rsid w:val="00F45B44"/>
    <w:rsid w:val="00F855FC"/>
    <w:rsid w:val="00F96262"/>
    <w:rsid w:val="00FC396C"/>
    <w:rsid w:val="00FC608B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D5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6C4A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C4ADB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6C4A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C4A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6078-323A-41F4-ABFF-AE3C753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672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Skobrics Zoltán</dc:creator>
  <cp:lastModifiedBy>Windows-felhasználó</cp:lastModifiedBy>
  <cp:revision>3</cp:revision>
  <dcterms:created xsi:type="dcterms:W3CDTF">2018-01-03T09:22:00Z</dcterms:created>
  <dcterms:modified xsi:type="dcterms:W3CDTF">2018-01-08T13:59:00Z</dcterms:modified>
</cp:coreProperties>
</file>